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4D6E5" w14:textId="77777777" w:rsidR="00F274F0" w:rsidRDefault="00F274F0" w:rsidP="008512C6">
      <w:pPr>
        <w:pStyle w:val="Heading1"/>
        <w:spacing w:before="0" w:line="288" w:lineRule="auto"/>
        <w:ind w:right="-1"/>
        <w:jc w:val="both"/>
        <w:rPr>
          <w:color w:val="006D69"/>
        </w:rPr>
      </w:pPr>
    </w:p>
    <w:p w14:paraId="7E6D7F71" w14:textId="09A48451" w:rsidR="005C5B96" w:rsidRDefault="005C5B96" w:rsidP="008512C6">
      <w:pPr>
        <w:pStyle w:val="Heading1"/>
        <w:spacing w:before="0" w:line="288" w:lineRule="auto"/>
        <w:ind w:right="-1"/>
        <w:jc w:val="both"/>
        <w:rPr>
          <w:color w:val="006D6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A36CF" wp14:editId="7E239780">
                <wp:simplePos x="0" y="0"/>
                <wp:positionH relativeFrom="margin">
                  <wp:align>left</wp:align>
                </wp:positionH>
                <wp:positionV relativeFrom="paragraph">
                  <wp:posOffset>256655</wp:posOffset>
                </wp:positionV>
                <wp:extent cx="6262255" cy="312666"/>
                <wp:effectExtent l="0" t="0" r="24765" b="11430"/>
                <wp:wrapNone/>
                <wp:docPr id="2060294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255" cy="3126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B6852" w14:textId="1633FCAA" w:rsidR="005C5B96" w:rsidRPr="005C5B96" w:rsidRDefault="005C5B96" w:rsidP="005C5B96">
                            <w:pPr>
                              <w:pStyle w:val="Heading1"/>
                              <w:spacing w:before="11"/>
                              <w:ind w:left="0" w:right="346"/>
                              <w:jc w:val="lef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pendix</w:t>
                            </w:r>
                            <w:r w:rsidRPr="005C5B96">
                              <w:rPr>
                                <w:color w:val="FFFFFF" w:themeColor="background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5C5B96">
                              <w:rPr>
                                <w:color w:val="FFFFFF" w:themeColor="background1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–</w:t>
                            </w:r>
                            <w:r w:rsidRPr="005C5B96">
                              <w:rPr>
                                <w:color w:val="FFFFFF" w:themeColor="background1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264F">
                              <w:rPr>
                                <w:color w:val="FFFFFF" w:themeColor="background1"/>
                                <w:spacing w:val="-7"/>
                                <w:sz w:val="22"/>
                                <w:szCs w:val="22"/>
                              </w:rPr>
                              <w:t>&lt;insert club name&gt;</w:t>
                            </w:r>
                            <w:r w:rsidRPr="005C5B96">
                              <w:rPr>
                                <w:color w:val="FFFFFF" w:themeColor="background1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isciplinary,</w:t>
                            </w:r>
                            <w:r w:rsidRPr="005C5B96">
                              <w:rPr>
                                <w:color w:val="FFFFFF" w:themeColor="background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omplaints</w:t>
                            </w:r>
                            <w:r w:rsidRPr="005C5B96">
                              <w:rPr>
                                <w:color w:val="FFFFFF" w:themeColor="background1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&amp;</w:t>
                            </w:r>
                            <w:r w:rsidRPr="005C5B96">
                              <w:rPr>
                                <w:color w:val="FFFFFF" w:themeColor="background1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ppeals</w:t>
                            </w:r>
                            <w:r w:rsidRPr="005C5B96">
                              <w:rPr>
                                <w:color w:val="FFFFFF" w:themeColor="background1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pacing w:val="-2"/>
                                <w:sz w:val="22"/>
                                <w:szCs w:val="22"/>
                              </w:rPr>
                              <w:t>Procedure</w:t>
                            </w:r>
                          </w:p>
                          <w:p w14:paraId="660F0E84" w14:textId="77777777" w:rsidR="005C5B96" w:rsidRPr="00420F07" w:rsidRDefault="005C5B96" w:rsidP="005C5B96">
                            <w:pPr>
                              <w:pStyle w:val="Heading1"/>
                              <w:spacing w:before="0"/>
                              <w:ind w:right="350"/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Appendix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8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2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9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–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9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Safe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8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Recruitment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11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2"/>
                                <w:sz w:val="22"/>
                                <w:szCs w:val="22"/>
                                <w:u w:val="single" w:color="006D69"/>
                              </w:rPr>
                              <w:t>Procedures</w:t>
                            </w:r>
                          </w:p>
                          <w:p w14:paraId="6AACD3F7" w14:textId="77777777" w:rsidR="005C5B96" w:rsidRPr="00043A09" w:rsidRDefault="005C5B96" w:rsidP="005C5B9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36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.2pt;width:493.1pt;height:24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" fillcolor="#002060" strokeweight=".5pt">
                <v:textbox>
                  <w:txbxContent>
                    <w:p w14:paraId="615B6852" w14:textId="1633FCAA" w:rsidR="005C5B96" w:rsidRPr="005C5B96" w:rsidRDefault="005C5B96" w:rsidP="005C5B96">
                      <w:pPr>
                        <w:pStyle w:val="Heading1"/>
                        <w:spacing w:before="11"/>
                        <w:ind w:left="0" w:right="346"/>
                        <w:jc w:val="lef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ppendix</w:t>
                      </w:r>
                      <w:r w:rsidRPr="005C5B96">
                        <w:rPr>
                          <w:color w:val="FFFFFF" w:themeColor="background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5C5B96">
                        <w:rPr>
                          <w:color w:val="FFFFFF" w:themeColor="background1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–</w:t>
                      </w:r>
                      <w:r w:rsidRPr="005C5B96">
                        <w:rPr>
                          <w:color w:val="FFFFFF" w:themeColor="background1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="007B264F">
                        <w:rPr>
                          <w:color w:val="FFFFFF" w:themeColor="background1"/>
                          <w:spacing w:val="-7"/>
                          <w:sz w:val="22"/>
                          <w:szCs w:val="22"/>
                        </w:rPr>
                        <w:t>&lt;insert club name&gt;</w:t>
                      </w:r>
                      <w:r w:rsidRPr="005C5B96">
                        <w:rPr>
                          <w:color w:val="FFFFFF" w:themeColor="background1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Disciplinary,</w:t>
                      </w:r>
                      <w:r w:rsidRPr="005C5B96">
                        <w:rPr>
                          <w:color w:val="FFFFFF" w:themeColor="background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Complaints</w:t>
                      </w:r>
                      <w:r w:rsidRPr="005C5B96">
                        <w:rPr>
                          <w:color w:val="FFFFFF" w:themeColor="background1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&amp;</w:t>
                      </w:r>
                      <w:r w:rsidRPr="005C5B96">
                        <w:rPr>
                          <w:color w:val="FFFFFF" w:themeColor="background1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Appeals</w:t>
                      </w:r>
                      <w:r w:rsidRPr="005C5B96">
                        <w:rPr>
                          <w:color w:val="FFFFFF" w:themeColor="background1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pacing w:val="-2"/>
                          <w:sz w:val="22"/>
                          <w:szCs w:val="22"/>
                        </w:rPr>
                        <w:t>Procedure</w:t>
                      </w:r>
                    </w:p>
                    <w:p w14:paraId="660F0E84" w14:textId="77777777" w:rsidR="005C5B96" w:rsidRPr="00420F07" w:rsidRDefault="005C5B96" w:rsidP="005C5B96">
                      <w:pPr>
                        <w:pStyle w:val="Heading1"/>
                        <w:spacing w:before="0"/>
                        <w:ind w:right="350"/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</w:rPr>
                      </w:pP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Appendix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8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2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9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–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9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Safe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8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Recruitment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11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2"/>
                          <w:sz w:val="22"/>
                          <w:szCs w:val="22"/>
                          <w:u w:val="single" w:color="006D69"/>
                        </w:rPr>
                        <w:t>Procedures</w:t>
                      </w:r>
                    </w:p>
                    <w:p w14:paraId="6AACD3F7" w14:textId="77777777" w:rsidR="005C5B96" w:rsidRPr="00043A09" w:rsidRDefault="005C5B96" w:rsidP="005C5B9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1EA84" w14:textId="77777777" w:rsidR="00B7379E" w:rsidRDefault="00B7379E" w:rsidP="008512C6">
      <w:pPr>
        <w:pStyle w:val="BodyText"/>
        <w:spacing w:line="288" w:lineRule="auto"/>
        <w:ind w:right="-1"/>
        <w:jc w:val="both"/>
        <w:rPr>
          <w:b/>
          <w:sz w:val="32"/>
        </w:rPr>
      </w:pPr>
    </w:p>
    <w:p w14:paraId="7B7BBF70" w14:textId="77777777" w:rsidR="005C5B96" w:rsidRPr="00F55E8C" w:rsidRDefault="005C5B96" w:rsidP="008512C6">
      <w:pPr>
        <w:pStyle w:val="BodyText"/>
        <w:spacing w:line="288" w:lineRule="auto"/>
        <w:ind w:right="-1"/>
        <w:jc w:val="both"/>
        <w:rPr>
          <w:b/>
          <w:sz w:val="18"/>
          <w:szCs w:val="18"/>
        </w:rPr>
      </w:pPr>
    </w:p>
    <w:p w14:paraId="413E9781" w14:textId="3B75984F" w:rsidR="00B7379E" w:rsidRDefault="00B7379E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As a leader/employee/volunteer</w:t>
      </w:r>
      <w:r w:rsidR="001D242E" w:rsidRPr="005C5B96">
        <w:rPr>
          <w:rFonts w:asciiTheme="minorHAnsi" w:hAnsiTheme="minorHAnsi" w:cstheme="minorHAnsi"/>
          <w:sz w:val="21"/>
          <w:szCs w:val="21"/>
        </w:rPr>
        <w:t>/member</w:t>
      </w:r>
      <w:r w:rsidRPr="005C5B96">
        <w:rPr>
          <w:rFonts w:asciiTheme="minorHAnsi" w:hAnsiTheme="minorHAnsi" w:cstheme="minorHAnsi"/>
          <w:sz w:val="21"/>
          <w:szCs w:val="21"/>
        </w:rPr>
        <w:t xml:space="preserve"> of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Pr="005C5B96">
        <w:rPr>
          <w:rFonts w:asciiTheme="minorHAnsi" w:hAnsiTheme="minorHAnsi" w:cstheme="minorHAnsi"/>
          <w:sz w:val="21"/>
          <w:szCs w:val="21"/>
        </w:rPr>
        <w:t xml:space="preserve">, your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behaviour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 xml:space="preserve"> must always reflect the high standards of our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organisation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 xml:space="preserve"> and all that is good within our sport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air play in all competitions is expected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Where an allegation or complaint arises that your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behaviour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 xml:space="preserve"> has fallen short of the standard expected of you, an inquiry will be made to establish if you should be subject to a disciplinary process.</w:t>
      </w:r>
    </w:p>
    <w:p w14:paraId="1F82F772" w14:textId="28F3B4EC" w:rsidR="005C5B96" w:rsidRPr="00F55E8C" w:rsidRDefault="008512C6" w:rsidP="008512C6">
      <w:pPr>
        <w:pStyle w:val="BodyText"/>
        <w:tabs>
          <w:tab w:val="left" w:pos="2016"/>
        </w:tabs>
        <w:spacing w:line="288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194709A1" w14:textId="53F14DC9" w:rsidR="00B7379E" w:rsidRDefault="00B7379E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olve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der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e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18.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ocume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de a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lea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as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llow guid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w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ur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andl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within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="00082854">
        <w:rPr>
          <w:rFonts w:asciiTheme="minorHAnsi" w:hAnsiTheme="minorHAnsi" w:cstheme="minorHAnsi"/>
          <w:sz w:val="21"/>
          <w:szCs w:val="21"/>
        </w:rPr>
        <w:t>.</w:t>
      </w:r>
    </w:p>
    <w:p w14:paraId="5FAE2B23" w14:textId="77777777" w:rsidR="00082854" w:rsidRPr="00F55E8C" w:rsidRDefault="00082854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55493031" w14:textId="4D840B14" w:rsidR="00B7379E" w:rsidRDefault="00B7379E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mporta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estigati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ct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us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onsibilit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tutor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uthorities an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bCs/>
          <w:sz w:val="21"/>
          <w:szCs w:val="21"/>
          <w:u w:val="single"/>
        </w:rPr>
        <w:t>should</w:t>
      </w:r>
      <w:r w:rsidRPr="005C5B96">
        <w:rPr>
          <w:rFonts w:asciiTheme="minorHAnsi" w:hAnsiTheme="minorHAnsi" w:cstheme="minorHAnsi"/>
          <w:b/>
          <w:bCs/>
          <w:spacing w:val="-3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bCs/>
          <w:sz w:val="21"/>
          <w:szCs w:val="21"/>
          <w:u w:val="single"/>
        </w:rPr>
        <w:t>no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dertak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 Nationa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’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icers/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signated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ais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’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the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s.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 standard reporting procedure outlined in the Statutory Authorities guidelines will be followed.</w:t>
      </w:r>
    </w:p>
    <w:p w14:paraId="2E53D110" w14:textId="77777777" w:rsidR="005C5B96" w:rsidRPr="00F55E8C" w:rsidRDefault="005C5B96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174C4115" w14:textId="77777777" w:rsidR="005C5B96" w:rsidRDefault="00B7379E" w:rsidP="008512C6">
      <w:pPr>
        <w:pStyle w:val="Heading6"/>
        <w:spacing w:line="288" w:lineRule="auto"/>
        <w:ind w:left="0"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cident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ccur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r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reach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ect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ndards,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llow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dur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followed: </w:t>
      </w:r>
    </w:p>
    <w:p w14:paraId="603817BA" w14:textId="77777777" w:rsidR="005C5B96" w:rsidRDefault="005C5B96" w:rsidP="008512C6">
      <w:pPr>
        <w:pStyle w:val="Heading6"/>
        <w:spacing w:line="288" w:lineRule="auto"/>
        <w:ind w:left="0" w:right="-1"/>
        <w:jc w:val="both"/>
        <w:rPr>
          <w:rFonts w:asciiTheme="minorHAnsi" w:hAnsiTheme="minorHAnsi" w:cstheme="minorHAnsi"/>
          <w:sz w:val="21"/>
          <w:szCs w:val="21"/>
        </w:rPr>
      </w:pPr>
    </w:p>
    <w:p w14:paraId="73CAA54F" w14:textId="63697847" w:rsidR="00B7379E" w:rsidRPr="005C5B96" w:rsidRDefault="00B7379E" w:rsidP="008512C6">
      <w:pPr>
        <w:pStyle w:val="Heading6"/>
        <w:spacing w:line="288" w:lineRule="auto"/>
        <w:ind w:left="0"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  <w:u w:val="single"/>
        </w:rPr>
        <w:t>Complaints Procedure for alleged Poor Practice</w:t>
      </w:r>
    </w:p>
    <w:p w14:paraId="4B83676A" w14:textId="77777777" w:rsidR="005B6CE7" w:rsidRDefault="005B6CE7" w:rsidP="008512C6">
      <w:pPr>
        <w:spacing w:line="288" w:lineRule="auto"/>
        <w:ind w:right="-1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034BBEA" w14:textId="20C89EDE" w:rsidR="00B7379E" w:rsidRPr="005C5B96" w:rsidRDefault="00B7379E" w:rsidP="008512C6">
      <w:pPr>
        <w:spacing w:line="288" w:lineRule="auto"/>
        <w:ind w:right="-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5B96">
        <w:rPr>
          <w:rFonts w:asciiTheme="minorHAnsi" w:hAnsiTheme="minorHAnsi" w:cstheme="minorHAnsi"/>
          <w:b/>
          <w:sz w:val="21"/>
          <w:szCs w:val="21"/>
        </w:rPr>
        <w:t>What</w:t>
      </w:r>
      <w:r w:rsidRPr="005C5B96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is</w:t>
      </w:r>
      <w:r w:rsidRPr="005C5B96"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Poor</w:t>
      </w:r>
      <w:r w:rsidRPr="005C5B96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pacing w:val="-2"/>
          <w:sz w:val="21"/>
          <w:szCs w:val="21"/>
        </w:rPr>
        <w:t>Practice</w:t>
      </w:r>
    </w:p>
    <w:p w14:paraId="4219CF5B" w14:textId="77777777" w:rsidR="00B7379E" w:rsidRPr="005C5B96" w:rsidRDefault="00B7379E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cident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ccu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e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eed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romised.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ample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 practic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kely to be once off incidents and these might include but are not limited to:</w:t>
      </w:r>
    </w:p>
    <w:p w14:paraId="60725E70" w14:textId="77777777" w:rsidR="005B6CE7" w:rsidRDefault="005B6CE7" w:rsidP="008512C6">
      <w:pPr>
        <w:pStyle w:val="BodyText"/>
        <w:spacing w:line="288" w:lineRule="auto"/>
        <w:ind w:left="477" w:right="-1"/>
        <w:jc w:val="both"/>
        <w:rPr>
          <w:rFonts w:asciiTheme="minorHAnsi" w:hAnsiTheme="minorHAnsi" w:cstheme="minorHAnsi"/>
          <w:spacing w:val="-2"/>
          <w:sz w:val="21"/>
          <w:szCs w:val="21"/>
        </w:rPr>
      </w:pPr>
    </w:p>
    <w:p w14:paraId="7334BD9B" w14:textId="0B233344" w:rsidR="00B7379E" w:rsidRPr="00F55E8C" w:rsidRDefault="00B7379E" w:rsidP="008512C6">
      <w:pPr>
        <w:pStyle w:val="BodyText"/>
        <w:spacing w:line="288" w:lineRule="auto"/>
        <w:ind w:left="1134" w:right="-1" w:hanging="567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55E8C">
        <w:rPr>
          <w:rFonts w:asciiTheme="minorHAnsi" w:hAnsiTheme="minorHAnsi" w:cstheme="minorHAnsi"/>
          <w:b/>
          <w:bCs/>
          <w:spacing w:val="-2"/>
          <w:sz w:val="21"/>
          <w:szCs w:val="21"/>
        </w:rPr>
        <w:t>Leader</w:t>
      </w:r>
    </w:p>
    <w:p w14:paraId="495AE48F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egativ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ur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ompetitions</w:t>
      </w:r>
    </w:p>
    <w:p w14:paraId="3EFF2887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utt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elfar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first</w:t>
      </w:r>
    </w:p>
    <w:p w14:paraId="5DC29011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Giv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eferential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eatmen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dividual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fairly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ject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others</w:t>
      </w:r>
    </w:p>
    <w:p w14:paraId="0C1DD1E4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Discourag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ai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eat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equally</w:t>
      </w:r>
    </w:p>
    <w:p w14:paraId="6F09D903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recognising</w:t>
      </w:r>
      <w:proofErr w:type="spellEnd"/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velopment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eeds,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nsur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tivitie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ropriat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individual</w:t>
      </w:r>
    </w:p>
    <w:p w14:paraId="67D74957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nn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epar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appropriately</w:t>
      </w:r>
    </w:p>
    <w:p w14:paraId="4925752F" w14:textId="59CB0535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port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cern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cordanc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Pr="005C5B96">
        <w:rPr>
          <w:rFonts w:asciiTheme="minorHAnsi" w:hAnsiTheme="minorHAnsi" w:cstheme="minorHAnsi"/>
          <w:sz w:val="21"/>
          <w:szCs w:val="21"/>
        </w:rPr>
        <w:t>’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lic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port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rocedures</w:t>
      </w:r>
    </w:p>
    <w:p w14:paraId="3D0D591A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Spend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cessiv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mount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im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wa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rom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others</w:t>
      </w:r>
    </w:p>
    <w:p w14:paraId="442009CB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ak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>alone</w:t>
      </w:r>
    </w:p>
    <w:p w14:paraId="1C24984D" w14:textId="6FA18480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Consta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unicat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dividu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="00C350BB" w:rsidRPr="005C5B96">
        <w:rPr>
          <w:rFonts w:asciiTheme="minorHAnsi" w:hAnsiTheme="minorHAnsi" w:cstheme="minorHAnsi"/>
          <w:sz w:val="21"/>
          <w:szCs w:val="21"/>
        </w:rPr>
        <w:t xml:space="preserve"> players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obil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hon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email</w:t>
      </w:r>
    </w:p>
    <w:p w14:paraId="42F3767F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ak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>home</w:t>
      </w:r>
    </w:p>
    <w:p w14:paraId="1115CCA4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ak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journey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on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car</w:t>
      </w:r>
    </w:p>
    <w:p w14:paraId="0C5875A4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language</w:t>
      </w:r>
    </w:p>
    <w:p w14:paraId="38A5C1B0" w14:textId="2864BCE6" w:rsidR="00F274F0" w:rsidRDefault="00F274F0" w:rsidP="008512C6">
      <w:pPr>
        <w:widowControl/>
        <w:autoSpaceDE/>
        <w:autoSpaceDN/>
        <w:ind w:right="-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3BAF95C0" w14:textId="77777777" w:rsidR="00B7379E" w:rsidRPr="005C5B96" w:rsidRDefault="00B7379E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</w:p>
    <w:p w14:paraId="02F54D34" w14:textId="09483110" w:rsidR="00286AD1" w:rsidRPr="00F55E8C" w:rsidRDefault="00286AD1" w:rsidP="008512C6">
      <w:pPr>
        <w:pStyle w:val="BodyText"/>
        <w:spacing w:line="288" w:lineRule="auto"/>
        <w:ind w:left="477" w:right="-1"/>
        <w:jc w:val="both"/>
        <w:rPr>
          <w:rFonts w:asciiTheme="minorHAnsi" w:hAnsiTheme="minorHAnsi" w:cstheme="minorHAnsi"/>
          <w:b/>
          <w:bCs/>
          <w:spacing w:val="-2"/>
          <w:sz w:val="21"/>
          <w:szCs w:val="21"/>
        </w:rPr>
      </w:pPr>
      <w:r w:rsidRPr="00F55E8C">
        <w:rPr>
          <w:rFonts w:asciiTheme="minorHAnsi" w:hAnsiTheme="minorHAnsi" w:cstheme="minorHAnsi"/>
          <w:b/>
          <w:bCs/>
          <w:spacing w:val="-2"/>
          <w:sz w:val="21"/>
          <w:szCs w:val="21"/>
        </w:rPr>
        <w:t>Members</w:t>
      </w:r>
    </w:p>
    <w:p w14:paraId="508A690C" w14:textId="7A598964" w:rsidR="00286AD1" w:rsidRPr="005C5B96" w:rsidRDefault="00E34FA2" w:rsidP="008512C6">
      <w:pPr>
        <w:pStyle w:val="BodyText"/>
        <w:numPr>
          <w:ilvl w:val="0"/>
          <w:numId w:val="2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pacing w:val="-2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Must not bully other persons</w:t>
      </w:r>
    </w:p>
    <w:p w14:paraId="7DB509AF" w14:textId="71C70379" w:rsidR="00E34FA2" w:rsidRPr="005C5B96" w:rsidRDefault="00D01E77" w:rsidP="008512C6">
      <w:pPr>
        <w:pStyle w:val="BodyText"/>
        <w:numPr>
          <w:ilvl w:val="0"/>
          <w:numId w:val="2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pacing w:val="-2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Make another person feel unwelcome in the club/sport</w:t>
      </w:r>
    </w:p>
    <w:p w14:paraId="51378154" w14:textId="77777777" w:rsidR="00F274F0" w:rsidRDefault="00031C25" w:rsidP="008512C6">
      <w:pPr>
        <w:pStyle w:val="BodyText"/>
        <w:widowControl/>
        <w:numPr>
          <w:ilvl w:val="0"/>
          <w:numId w:val="2"/>
        </w:numPr>
        <w:autoSpaceDE/>
        <w:autoSpaceDN/>
        <w:spacing w:line="288" w:lineRule="auto"/>
        <w:ind w:left="1134" w:right="-1" w:hanging="567"/>
        <w:jc w:val="both"/>
        <w:rPr>
          <w:rFonts w:asciiTheme="minorHAnsi" w:hAnsiTheme="minorHAnsi" w:cstheme="minorHAnsi"/>
          <w:spacing w:val="-2"/>
          <w:sz w:val="21"/>
          <w:szCs w:val="21"/>
        </w:rPr>
      </w:pPr>
      <w:r w:rsidRPr="00F55E8C">
        <w:rPr>
          <w:rFonts w:asciiTheme="minorHAnsi" w:hAnsiTheme="minorHAnsi" w:cstheme="minorHAnsi"/>
          <w:spacing w:val="-2"/>
          <w:sz w:val="21"/>
          <w:szCs w:val="21"/>
        </w:rPr>
        <w:t>Never show disrespect to coaches and officials</w:t>
      </w:r>
    </w:p>
    <w:p w14:paraId="3611A185" w14:textId="77777777" w:rsidR="00F274F0" w:rsidRDefault="00F274F0" w:rsidP="008512C6">
      <w:pPr>
        <w:pStyle w:val="BodyText"/>
        <w:widowControl/>
        <w:autoSpaceDE/>
        <w:autoSpaceDN/>
        <w:spacing w:line="288" w:lineRule="auto"/>
        <w:ind w:right="-1"/>
        <w:jc w:val="both"/>
        <w:rPr>
          <w:rFonts w:asciiTheme="minorHAnsi" w:hAnsiTheme="minorHAnsi" w:cstheme="minorHAnsi"/>
          <w:spacing w:val="-2"/>
          <w:sz w:val="21"/>
          <w:szCs w:val="21"/>
        </w:rPr>
      </w:pPr>
    </w:p>
    <w:p w14:paraId="01117E18" w14:textId="0A1ADC1C" w:rsidR="00B7379E" w:rsidRPr="00F55E8C" w:rsidRDefault="00B7379E" w:rsidP="008512C6">
      <w:pPr>
        <w:pStyle w:val="BodyText"/>
        <w:spacing w:line="288" w:lineRule="auto"/>
        <w:ind w:left="1134" w:right="-1" w:hanging="567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55E8C">
        <w:rPr>
          <w:rFonts w:asciiTheme="minorHAnsi" w:hAnsiTheme="minorHAnsi" w:cstheme="minorHAnsi"/>
          <w:b/>
          <w:bCs/>
          <w:spacing w:val="-2"/>
          <w:sz w:val="21"/>
          <w:szCs w:val="21"/>
        </w:rPr>
        <w:t>Parent/Guardian</w:t>
      </w:r>
    </w:p>
    <w:p w14:paraId="171F186B" w14:textId="0276D126" w:rsidR="00B7379E" w:rsidRPr="005C5B96" w:rsidRDefault="00B7379E" w:rsidP="008512C6">
      <w:pPr>
        <w:pStyle w:val="ListParagraph"/>
        <w:numPr>
          <w:ilvl w:val="1"/>
          <w:numId w:val="1"/>
        </w:numPr>
        <w:tabs>
          <w:tab w:val="left" w:pos="1198"/>
        </w:tabs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intain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ig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ndard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duc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e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teract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 people,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,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other parents/guardians, </w:t>
      </w:r>
      <w:r w:rsidR="00C42D5E" w:rsidRPr="005C5B96">
        <w:rPr>
          <w:rFonts w:asciiTheme="minorHAnsi" w:hAnsiTheme="minorHAnsi" w:cstheme="minorHAnsi"/>
          <w:sz w:val="21"/>
          <w:szCs w:val="21"/>
        </w:rPr>
        <w:t>officials,</w:t>
      </w:r>
      <w:r w:rsidRPr="005C5B96">
        <w:rPr>
          <w:rFonts w:asciiTheme="minorHAnsi" w:hAnsiTheme="minorHAnsi" w:cstheme="minorHAnsi"/>
          <w:sz w:val="21"/>
          <w:szCs w:val="21"/>
        </w:rPr>
        <w:t xml:space="preserve"> and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organisers</w:t>
      </w:r>
      <w:proofErr w:type="spellEnd"/>
    </w:p>
    <w:p w14:paraId="1EF86F1B" w14:textId="6A72831D" w:rsidR="00B7379E" w:rsidRPr="005C5B96" w:rsidRDefault="00B7379E" w:rsidP="008512C6">
      <w:pPr>
        <w:pStyle w:val="ListParagraph"/>
        <w:numPr>
          <w:ilvl w:val="1"/>
          <w:numId w:val="1"/>
        </w:numPr>
        <w:tabs>
          <w:tab w:val="left" w:pos="1197"/>
        </w:tabs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Behav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responsibl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D05D25" w:rsidRPr="005C5B96">
        <w:rPr>
          <w:rFonts w:asciiTheme="minorHAnsi" w:hAnsiTheme="minorHAnsi" w:cstheme="minorHAnsi"/>
          <w:sz w:val="21"/>
          <w:szCs w:val="21"/>
        </w:rPr>
        <w:t>speaking</w:t>
      </w:r>
      <w:r w:rsidR="00D05D25"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fairl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ffec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ye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com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match</w:t>
      </w:r>
    </w:p>
    <w:p w14:paraId="3BCB208F" w14:textId="6D36D114" w:rsidR="00B7379E" w:rsidRPr="005C5B96" w:rsidRDefault="00B7379E" w:rsidP="008512C6">
      <w:pPr>
        <w:pStyle w:val="ListParagraph"/>
        <w:numPr>
          <w:ilvl w:val="1"/>
          <w:numId w:val="1"/>
        </w:numPr>
        <w:tabs>
          <w:tab w:val="left" w:pos="1197"/>
        </w:tabs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tentionall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o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 peopl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mbarrassme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paragemen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lippan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rcastic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remarks</w:t>
      </w:r>
    </w:p>
    <w:p w14:paraId="7AACE38D" w14:textId="55E4AE34" w:rsidR="00B7379E" w:rsidRPr="005C5B96" w:rsidRDefault="00B7379E" w:rsidP="008512C6">
      <w:pPr>
        <w:pStyle w:val="ListParagraph"/>
        <w:numPr>
          <w:ilvl w:val="1"/>
          <w:numId w:val="1"/>
        </w:numPr>
        <w:tabs>
          <w:tab w:val="left" w:pos="1197"/>
        </w:tabs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terfer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ach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fession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il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ork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hild</w:t>
      </w:r>
    </w:p>
    <w:p w14:paraId="24423B80" w14:textId="46E9A93C" w:rsidR="00295BB1" w:rsidRPr="005C5B96" w:rsidRDefault="00B7379E" w:rsidP="008512C6">
      <w:pPr>
        <w:pStyle w:val="ListParagraph"/>
        <w:numPr>
          <w:ilvl w:val="1"/>
          <w:numId w:val="1"/>
        </w:numPr>
        <w:tabs>
          <w:tab w:val="left" w:pos="1197"/>
        </w:tabs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anguag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monstrating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reatening/abusiv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behavior</w:t>
      </w:r>
    </w:p>
    <w:p w14:paraId="586090CC" w14:textId="77777777" w:rsidR="005C5B96" w:rsidRDefault="005C5B96" w:rsidP="008512C6">
      <w:pPr>
        <w:pStyle w:val="BodyText"/>
        <w:spacing w:line="288" w:lineRule="auto"/>
        <w:ind w:left="477" w:right="-1"/>
        <w:jc w:val="both"/>
        <w:rPr>
          <w:rFonts w:asciiTheme="minorHAnsi" w:hAnsiTheme="minorHAnsi" w:cstheme="minorHAnsi"/>
          <w:spacing w:val="-2"/>
          <w:sz w:val="21"/>
          <w:szCs w:val="21"/>
        </w:rPr>
      </w:pPr>
    </w:p>
    <w:p w14:paraId="10ED140A" w14:textId="0FEFD23F" w:rsidR="00B7379E" w:rsidRPr="000E364E" w:rsidRDefault="00B7379E" w:rsidP="008512C6">
      <w:pPr>
        <w:pStyle w:val="BodyText"/>
        <w:spacing w:line="288" w:lineRule="auto"/>
        <w:ind w:left="1134" w:right="-1" w:hanging="567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364E">
        <w:rPr>
          <w:rFonts w:asciiTheme="minorHAnsi" w:hAnsiTheme="minorHAnsi" w:cstheme="minorHAnsi"/>
          <w:b/>
          <w:bCs/>
          <w:spacing w:val="-2"/>
          <w:sz w:val="21"/>
          <w:szCs w:val="21"/>
        </w:rPr>
        <w:t>Spectators</w:t>
      </w:r>
    </w:p>
    <w:p w14:paraId="7226705D" w14:textId="0BB4CEB3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anguag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wards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aches,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C42D5E" w:rsidRPr="005C5B96">
        <w:rPr>
          <w:rFonts w:asciiTheme="minorHAnsi" w:hAnsiTheme="minorHAnsi" w:cstheme="minorHAnsi"/>
          <w:sz w:val="21"/>
          <w:szCs w:val="21"/>
        </w:rPr>
        <w:t xml:space="preserve">umpires, technical officials </w:t>
      </w:r>
      <w:r w:rsidR="00C42D5E" w:rsidRPr="005C5B96">
        <w:rPr>
          <w:rFonts w:asciiTheme="minorHAnsi" w:hAnsiTheme="minorHAnsi" w:cstheme="minorHAnsi"/>
          <w:spacing w:val="-7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the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spectators</w:t>
      </w:r>
    </w:p>
    <w:p w14:paraId="47B18A7C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Enter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urs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acilitie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ain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ou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k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so</w:t>
      </w:r>
    </w:p>
    <w:p w14:paraId="011A83B4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Mak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ents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ou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’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erformance</w:t>
      </w:r>
    </w:p>
    <w:p w14:paraId="713B3CE5" w14:textId="77777777" w:rsidR="00B7379E" w:rsidRPr="005C5B96" w:rsidRDefault="00B7379E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</w:p>
    <w:p w14:paraId="089C195A" w14:textId="77777777" w:rsidR="00B7379E" w:rsidRPr="005C5B96" w:rsidRDefault="00B7379E" w:rsidP="008512C6">
      <w:pPr>
        <w:pStyle w:val="Heading6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Proces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al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e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ractice</w:t>
      </w:r>
    </w:p>
    <w:p w14:paraId="67854FCF" w14:textId="6385D284" w:rsidR="00B7379E" w:rsidRPr="005C5B96" w:rsidRDefault="00B7379E" w:rsidP="008512C6">
      <w:pPr>
        <w:pStyle w:val="BodyText"/>
        <w:spacing w:line="288" w:lineRule="auto"/>
        <w:ind w:left="120"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Where alleged poor practice has been identified or reported, i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ust be dealt with in a fair and impartial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nner. All information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eate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="00681083"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rictes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ce,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cordanc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dure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cern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confidentiality outlined in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Pr="005C5B96">
        <w:rPr>
          <w:rFonts w:asciiTheme="minorHAnsi" w:hAnsiTheme="minorHAnsi" w:cstheme="minorHAnsi"/>
          <w:sz w:val="21"/>
          <w:szCs w:val="21"/>
        </w:rPr>
        <w:t>’s Safeguarding Policy.</w:t>
      </w:r>
    </w:p>
    <w:p w14:paraId="0053A84C" w14:textId="77777777" w:rsidR="00B7379E" w:rsidRPr="005C5B96" w:rsidRDefault="00B7379E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</w:p>
    <w:p w14:paraId="246C14E6" w14:textId="6128AC9F" w:rsidR="00B7379E" w:rsidRPr="005C5B96" w:rsidRDefault="00B7379E" w:rsidP="008512C6">
      <w:pPr>
        <w:pStyle w:val="BodyText"/>
        <w:spacing w:line="288" w:lineRule="auto"/>
        <w:ind w:left="120"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an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lieve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cer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ure</w:t>
      </w:r>
      <w:r w:rsidR="00CF250E"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llow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du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followed:</w:t>
      </w:r>
    </w:p>
    <w:p w14:paraId="616A7241" w14:textId="77777777" w:rsidR="00B7379E" w:rsidRPr="005C5B96" w:rsidRDefault="00B7379E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</w:p>
    <w:p w14:paraId="16D18E75" w14:textId="4A4B8F01" w:rsidR="005C5B96" w:rsidRPr="005C5B96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="00841A1C">
        <w:rPr>
          <w:rFonts w:asciiTheme="minorHAnsi" w:hAnsiTheme="minorHAnsi" w:cstheme="minorHAnsi"/>
          <w:sz w:val="21"/>
          <w:szCs w:val="21"/>
        </w:rPr>
        <w:t xml:space="preserve"> done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ing</w:t>
      </w:r>
      <w:r w:rsidR="00841A1C">
        <w:rPr>
          <w:rFonts w:asciiTheme="minorHAnsi" w:hAnsiTheme="minorHAnsi" w:cstheme="minorHAnsi"/>
          <w:sz w:val="21"/>
          <w:szCs w:val="21"/>
        </w:rPr>
        <w:t>,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="00CF250E" w:rsidRPr="00681083">
        <w:rPr>
          <w:rFonts w:asciiTheme="minorHAnsi" w:hAnsiTheme="minorHAnsi" w:cstheme="minorHAnsi"/>
          <w:sz w:val="21"/>
          <w:szCs w:val="21"/>
        </w:rPr>
        <w:t xml:space="preserve">marked </w:t>
      </w:r>
      <w:r w:rsidR="00973243" w:rsidRPr="00681083">
        <w:rPr>
          <w:rFonts w:asciiTheme="minorHAnsi" w:hAnsiTheme="minorHAnsi" w:cstheme="minorHAnsi"/>
          <w:sz w:val="21"/>
          <w:szCs w:val="21"/>
        </w:rPr>
        <w:t>confidential</w:t>
      </w:r>
      <w:r w:rsidR="00841A1C">
        <w:rPr>
          <w:rFonts w:asciiTheme="minorHAnsi" w:hAnsiTheme="minorHAnsi" w:cstheme="minorHAnsi"/>
          <w:sz w:val="21"/>
          <w:szCs w:val="21"/>
        </w:rPr>
        <w:t>,</w:t>
      </w:r>
      <w:r w:rsidR="00973243"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ional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’s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icer</w:t>
      </w:r>
      <w:r w:rsidR="00C350BB" w:rsidRPr="00841A1C">
        <w:rPr>
          <w:vertAlign w:val="superscript"/>
        </w:rPr>
        <w:footnoteReference w:id="2"/>
      </w:r>
      <w:r w:rsidRPr="00841A1C">
        <w:rPr>
          <w:rFonts w:asciiTheme="minorHAnsi" w:hAnsiTheme="minorHAnsi" w:cstheme="minorHAnsi"/>
          <w:sz w:val="21"/>
          <w:szCs w:val="21"/>
          <w:vertAlign w:val="superscript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="00C71FF6" w:rsidRPr="00681083">
        <w:rPr>
          <w:rFonts w:asciiTheme="minorHAnsi" w:hAnsiTheme="minorHAnsi" w:cstheme="minorHAnsi"/>
          <w:sz w:val="21"/>
          <w:szCs w:val="21"/>
        </w:rPr>
        <w:t xml:space="preserve">normally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="0A25BE14" w:rsidRPr="00681083">
        <w:rPr>
          <w:rFonts w:asciiTheme="minorHAnsi" w:hAnsiTheme="minorHAnsi" w:cstheme="minorHAnsi"/>
          <w:sz w:val="21"/>
          <w:szCs w:val="21"/>
        </w:rPr>
        <w:t>acknowledged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in</w:t>
      </w:r>
      <w:r w:rsidRPr="00681083">
        <w:rPr>
          <w:rFonts w:asciiTheme="minorHAnsi" w:hAnsiTheme="minorHAnsi" w:cstheme="minorHAnsi"/>
          <w:sz w:val="21"/>
          <w:szCs w:val="21"/>
        </w:rPr>
        <w:t xml:space="preserve"> 7</w:t>
      </w:r>
      <w:r w:rsidR="00973243"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orking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ays.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ainst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 young person,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rrespondence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681083">
        <w:rPr>
          <w:rFonts w:asciiTheme="minorHAnsi" w:hAnsiTheme="minorHAnsi" w:cstheme="minorHAnsi"/>
          <w:sz w:val="21"/>
          <w:szCs w:val="21"/>
        </w:rPr>
        <w:t xml:space="preserve"> parent/guardian.</w:t>
      </w:r>
    </w:p>
    <w:p w14:paraId="4BF4EE4E" w14:textId="63F97ADE" w:rsidR="005C5B96" w:rsidRPr="005C5B96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681083">
        <w:rPr>
          <w:rFonts w:asciiTheme="minorHAnsi" w:hAnsiTheme="minorHAnsi" w:cstheme="minorHAnsi"/>
          <w:sz w:val="21"/>
          <w:szCs w:val="21"/>
        </w:rPr>
        <w:t xml:space="preserve">On receiving a complaint, </w:t>
      </w:r>
      <w:r w:rsidR="005B145E" w:rsidRPr="00681083">
        <w:rPr>
          <w:rFonts w:asciiTheme="minorHAnsi" w:hAnsiTheme="minorHAnsi" w:cstheme="minorHAnsi"/>
          <w:sz w:val="21"/>
          <w:szCs w:val="21"/>
        </w:rPr>
        <w:t xml:space="preserve">the </w:t>
      </w:r>
      <w:r w:rsidR="007B264F" w:rsidRPr="00681083">
        <w:rPr>
          <w:rFonts w:asciiTheme="minorHAnsi" w:hAnsiTheme="minorHAnsi" w:cstheme="minorHAnsi"/>
          <w:sz w:val="21"/>
          <w:szCs w:val="21"/>
        </w:rPr>
        <w:t>&lt;insert club name&gt;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="005B145E" w:rsidRPr="00681083">
        <w:rPr>
          <w:rFonts w:asciiTheme="minorHAnsi" w:hAnsiTheme="minorHAnsi" w:cstheme="minorHAnsi"/>
          <w:sz w:val="21"/>
          <w:szCs w:val="21"/>
        </w:rPr>
        <w:t xml:space="preserve">Board </w:t>
      </w:r>
      <w:r w:rsidRPr="00681083">
        <w:rPr>
          <w:rFonts w:asciiTheme="minorHAnsi" w:hAnsiTheme="minorHAnsi" w:cstheme="minorHAnsi"/>
          <w:sz w:val="21"/>
          <w:szCs w:val="21"/>
        </w:rPr>
        <w:t>will appoint a</w:t>
      </w:r>
      <w:r w:rsidR="004C0F47"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="000A2C71" w:rsidRPr="00681083">
        <w:rPr>
          <w:rFonts w:asciiTheme="minorHAnsi" w:hAnsiTheme="minorHAnsi" w:cstheme="minorHAnsi"/>
          <w:sz w:val="21"/>
          <w:szCs w:val="21"/>
        </w:rPr>
        <w:t>Disciplinary Committee</w:t>
      </w:r>
      <w:r w:rsidRPr="00681083">
        <w:rPr>
          <w:rFonts w:asciiTheme="minorHAnsi" w:hAnsiTheme="minorHAnsi" w:cstheme="minorHAnsi"/>
          <w:sz w:val="21"/>
          <w:szCs w:val="21"/>
        </w:rPr>
        <w:t xml:space="preserve"> </w:t>
      </w:r>
      <w:r w:rsidR="00A56D23" w:rsidRPr="00681083">
        <w:rPr>
          <w:rFonts w:asciiTheme="minorHAnsi" w:hAnsiTheme="minorHAnsi" w:cstheme="minorHAnsi"/>
          <w:sz w:val="21"/>
          <w:szCs w:val="21"/>
        </w:rPr>
        <w:t xml:space="preserve">of at least three members </w:t>
      </w:r>
      <w:r w:rsidR="008038E0" w:rsidRPr="00681083">
        <w:rPr>
          <w:rFonts w:asciiTheme="minorHAnsi" w:hAnsiTheme="minorHAnsi" w:cstheme="minorHAnsi"/>
          <w:sz w:val="21"/>
          <w:szCs w:val="21"/>
        </w:rPr>
        <w:t>within seven working days</w:t>
      </w:r>
      <w:r w:rsidR="00A56D23" w:rsidRPr="00681083">
        <w:rPr>
          <w:rFonts w:asciiTheme="minorHAnsi" w:hAnsiTheme="minorHAnsi" w:cstheme="minorHAnsi"/>
          <w:sz w:val="21"/>
          <w:szCs w:val="21"/>
        </w:rPr>
        <w:t>, who shall convene within a further seven (7) working days, i</w:t>
      </w:r>
      <w:r w:rsidR="00467628" w:rsidRPr="00681083">
        <w:rPr>
          <w:rFonts w:asciiTheme="minorHAnsi" w:hAnsiTheme="minorHAnsi" w:cstheme="minorHAnsi"/>
          <w:sz w:val="21"/>
          <w:szCs w:val="21"/>
        </w:rPr>
        <w:t xml:space="preserve">n line with the </w:t>
      </w:r>
      <w:r w:rsidR="0036617E" w:rsidRPr="00681083">
        <w:rPr>
          <w:rFonts w:asciiTheme="minorHAnsi" w:hAnsiTheme="minorHAnsi" w:cstheme="minorHAnsi"/>
          <w:sz w:val="21"/>
          <w:szCs w:val="21"/>
        </w:rPr>
        <w:t>Hockey Ireland’s</w:t>
      </w:r>
      <w:r w:rsidR="00467628" w:rsidRPr="00681083">
        <w:rPr>
          <w:rFonts w:asciiTheme="minorHAnsi" w:hAnsiTheme="minorHAnsi" w:cstheme="minorHAnsi"/>
          <w:sz w:val="21"/>
          <w:szCs w:val="21"/>
        </w:rPr>
        <w:t xml:space="preserve"> Bye Law</w:t>
      </w:r>
      <w:r w:rsidR="001F2848" w:rsidRPr="00681083">
        <w:rPr>
          <w:rFonts w:asciiTheme="minorHAnsi" w:hAnsiTheme="minorHAnsi" w:cstheme="minorHAnsi"/>
          <w:sz w:val="21"/>
          <w:szCs w:val="21"/>
        </w:rPr>
        <w:t xml:space="preserve"> 18.</w:t>
      </w:r>
      <w:r w:rsidR="00A56D23" w:rsidRPr="0068108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100DD41" w14:textId="12E214FF" w:rsidR="005C5B96" w:rsidRPr="005C5B96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The </w:t>
      </w:r>
      <w:r w:rsidR="001F2848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 xml:space="preserve"> will </w:t>
      </w:r>
      <w:r w:rsidR="35D9401E" w:rsidRPr="005C5B96">
        <w:rPr>
          <w:rFonts w:asciiTheme="minorHAnsi" w:hAnsiTheme="minorHAnsi" w:cstheme="minorHAnsi"/>
          <w:sz w:val="21"/>
          <w:szCs w:val="21"/>
        </w:rPr>
        <w:t xml:space="preserve">normally </w:t>
      </w:r>
      <w:r w:rsidRPr="005C5B96">
        <w:rPr>
          <w:rFonts w:asciiTheme="minorHAnsi" w:hAnsiTheme="minorHAnsi" w:cstheme="minorHAnsi"/>
          <w:sz w:val="21"/>
          <w:szCs w:val="21"/>
        </w:rPr>
        <w:t xml:space="preserve">consist of representatives </w:t>
      </w:r>
      <w:r w:rsidR="7982F83D" w:rsidRPr="005C5B96">
        <w:rPr>
          <w:rFonts w:asciiTheme="minorHAnsi" w:hAnsiTheme="minorHAnsi" w:cstheme="minorHAnsi"/>
          <w:sz w:val="21"/>
          <w:szCs w:val="21"/>
        </w:rPr>
        <w:t xml:space="preserve">with appropriate safeguarding knowledge, e.g. representatives </w:t>
      </w:r>
      <w:r w:rsidRPr="005C5B96">
        <w:rPr>
          <w:rFonts w:asciiTheme="minorHAnsi" w:hAnsiTheme="minorHAnsi" w:cstheme="minorHAnsi"/>
          <w:sz w:val="21"/>
          <w:szCs w:val="21"/>
        </w:rPr>
        <w:t xml:space="preserve">from the National Welfare committee, the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Pr="005C5B96">
        <w:rPr>
          <w:rFonts w:asciiTheme="minorHAnsi" w:hAnsiTheme="minorHAnsi" w:cstheme="minorHAnsi"/>
          <w:sz w:val="21"/>
          <w:szCs w:val="21"/>
        </w:rPr>
        <w:t xml:space="preserve"> Board and the National Children’s Officer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</w:p>
    <w:p w14:paraId="026EE14B" w14:textId="77777777" w:rsidR="005C5B96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ciplinary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ittee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rnish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dividual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ur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d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ainst them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ffor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m 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pportunit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d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ons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ithe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l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ing,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u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suall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at a meeting with the disciplinary </w:t>
      </w:r>
      <w:r w:rsidR="00E33B5C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>. U18’s should be accompanied by a parent/guardian.</w:t>
      </w:r>
    </w:p>
    <w:p w14:paraId="0A99343A" w14:textId="77777777" w:rsidR="00F274F0" w:rsidRDefault="00F274F0" w:rsidP="008512C6">
      <w:pPr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</w:p>
    <w:p w14:paraId="6435D4E2" w14:textId="77777777" w:rsidR="00F274F0" w:rsidRDefault="00F274F0" w:rsidP="008512C6">
      <w:pPr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</w:p>
    <w:p w14:paraId="04E3BE27" w14:textId="77777777" w:rsidR="00F274F0" w:rsidRDefault="00F274F0" w:rsidP="008512C6">
      <w:pPr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</w:p>
    <w:p w14:paraId="6F99EFF6" w14:textId="77777777" w:rsidR="00F274F0" w:rsidRPr="00F274F0" w:rsidRDefault="00F274F0" w:rsidP="008512C6">
      <w:pPr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</w:p>
    <w:p w14:paraId="222D356F" w14:textId="77777777" w:rsidR="005C5B96" w:rsidRDefault="001B5274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The Inquiry Committee may adjourn its meeting if considered appropriate but for no more than seven (7) days. The parties to the enquiry must be informed of the re- commencement date. </w:t>
      </w:r>
    </w:p>
    <w:p w14:paraId="4A67A66F" w14:textId="32DCC85B" w:rsidR="005C5B96" w:rsidRPr="00FA24EA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While maintaining confidentiality the appropriate disciplinary </w:t>
      </w:r>
      <w:r w:rsidR="00E33B5C" w:rsidRPr="005C5B96">
        <w:rPr>
          <w:rFonts w:asciiTheme="minorHAnsi" w:hAnsiTheme="minorHAnsi" w:cstheme="minorHAnsi"/>
          <w:sz w:val="21"/>
          <w:szCs w:val="21"/>
        </w:rPr>
        <w:t xml:space="preserve">panel </w:t>
      </w:r>
      <w:r w:rsidRPr="005C5B96">
        <w:rPr>
          <w:rFonts w:asciiTheme="minorHAnsi" w:hAnsiTheme="minorHAnsi" w:cstheme="minorHAnsi"/>
          <w:sz w:val="21"/>
          <w:szCs w:val="21"/>
        </w:rPr>
        <w:t>with safeguarding knowledge will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ea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as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e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olv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cide</w:t>
      </w:r>
      <w:r w:rsidR="001B43BD" w:rsidRPr="005C5B96">
        <w:rPr>
          <w:rFonts w:asciiTheme="minorHAnsi" w:hAnsiTheme="minorHAnsi" w:cstheme="minorHAnsi"/>
          <w:sz w:val="21"/>
          <w:szCs w:val="21"/>
        </w:rPr>
        <w:t xml:space="preserve"> based on the balance of probability </w:t>
      </w: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behaviour</w:t>
      </w:r>
      <w:proofErr w:type="spellEnd"/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a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reach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Pr="005C5B96">
        <w:rPr>
          <w:rFonts w:asciiTheme="minorHAnsi" w:hAnsiTheme="minorHAnsi" w:cstheme="minorHAnsi"/>
          <w:sz w:val="21"/>
          <w:szCs w:val="21"/>
        </w:rPr>
        <w:t>’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Safeguarding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olicy.</w:t>
      </w:r>
    </w:p>
    <w:p w14:paraId="3BC3918E" w14:textId="36077CAC" w:rsidR="005C5B96" w:rsidRPr="005C5B96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 involves suspect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us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rimin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enc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the </w:t>
      </w:r>
      <w:r w:rsidR="00E33B5C" w:rsidRPr="005C5B96">
        <w:rPr>
          <w:rFonts w:asciiTheme="minorHAnsi" w:hAnsiTheme="minorHAnsi" w:cstheme="minorHAnsi"/>
          <w:sz w:val="21"/>
          <w:szCs w:val="21"/>
        </w:rPr>
        <w:t>N</w:t>
      </w:r>
      <w:r w:rsidRPr="005C5B96">
        <w:rPr>
          <w:rFonts w:asciiTheme="minorHAnsi" w:hAnsiTheme="minorHAnsi" w:cstheme="minorHAnsi"/>
          <w:sz w:val="21"/>
          <w:szCs w:val="21"/>
        </w:rPr>
        <w:t>ation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="00E33B5C" w:rsidRPr="005C5B96">
        <w:rPr>
          <w:rFonts w:asciiTheme="minorHAnsi" w:hAnsiTheme="minorHAnsi" w:cstheme="minorHAnsi"/>
          <w:sz w:val="21"/>
          <w:szCs w:val="21"/>
        </w:rPr>
        <w:t>C</w:t>
      </w:r>
      <w:r w:rsidRPr="005C5B96">
        <w:rPr>
          <w:rFonts w:asciiTheme="minorHAnsi" w:hAnsiTheme="minorHAnsi" w:cstheme="minorHAnsi"/>
          <w:sz w:val="21"/>
          <w:szCs w:val="21"/>
        </w:rPr>
        <w:t>hildren’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="00E33B5C" w:rsidRPr="005C5B96">
        <w:rPr>
          <w:rFonts w:asciiTheme="minorHAnsi" w:hAnsiTheme="minorHAnsi" w:cstheme="minorHAnsi"/>
          <w:sz w:val="21"/>
          <w:szCs w:val="21"/>
        </w:rPr>
        <w:t>O</w:t>
      </w:r>
      <w:r w:rsidRPr="005C5B96">
        <w:rPr>
          <w:rFonts w:asciiTheme="minorHAnsi" w:hAnsiTheme="minorHAnsi" w:cstheme="minorHAnsi"/>
          <w:sz w:val="21"/>
          <w:szCs w:val="21"/>
        </w:rPr>
        <w:t>fficer/</w:t>
      </w:r>
      <w:r w:rsidR="00E33B5C" w:rsidRPr="005C5B96">
        <w:rPr>
          <w:rFonts w:asciiTheme="minorHAnsi" w:hAnsiTheme="minorHAnsi" w:cstheme="minorHAnsi"/>
          <w:sz w:val="21"/>
          <w:szCs w:val="21"/>
        </w:rPr>
        <w:t>D</w:t>
      </w:r>
      <w:r w:rsidRPr="005C5B96">
        <w:rPr>
          <w:rFonts w:asciiTheme="minorHAnsi" w:hAnsiTheme="minorHAnsi" w:cstheme="minorHAnsi"/>
          <w:sz w:val="21"/>
          <w:szCs w:val="21"/>
        </w:rPr>
        <w:t xml:space="preserve">esignated </w:t>
      </w:r>
      <w:r w:rsidR="00E33B5C" w:rsidRPr="005C5B96">
        <w:rPr>
          <w:rFonts w:asciiTheme="minorHAnsi" w:hAnsiTheme="minorHAnsi" w:cstheme="minorHAnsi"/>
          <w:sz w:val="21"/>
          <w:szCs w:val="21"/>
        </w:rPr>
        <w:t>Lia</w:t>
      </w:r>
      <w:r w:rsidR="00FA24EA">
        <w:rPr>
          <w:rFonts w:asciiTheme="minorHAnsi" w:hAnsiTheme="minorHAnsi" w:cstheme="minorHAnsi"/>
          <w:sz w:val="21"/>
          <w:szCs w:val="21"/>
        </w:rPr>
        <w:t>i</w:t>
      </w:r>
      <w:r w:rsidR="00E33B5C" w:rsidRPr="005C5B96">
        <w:rPr>
          <w:rFonts w:asciiTheme="minorHAnsi" w:hAnsiTheme="minorHAnsi" w:cstheme="minorHAnsi"/>
          <w:sz w:val="21"/>
          <w:szCs w:val="21"/>
        </w:rPr>
        <w:t>son P</w:t>
      </w:r>
      <w:r w:rsidRPr="005C5B96">
        <w:rPr>
          <w:rFonts w:asciiTheme="minorHAnsi" w:hAnsiTheme="minorHAnsi" w:cstheme="minorHAnsi"/>
          <w:sz w:val="21"/>
          <w:szCs w:val="21"/>
        </w:rPr>
        <w:t>ers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E54B5C" w:rsidRPr="005C5B96">
        <w:rPr>
          <w:rFonts w:asciiTheme="minorHAnsi" w:hAnsiTheme="minorHAnsi" w:cstheme="minorHAnsi"/>
          <w:sz w:val="21"/>
          <w:szCs w:val="21"/>
        </w:rPr>
        <w:t xml:space="preserve">will </w:t>
      </w:r>
      <w:r w:rsidR="00A37758" w:rsidRPr="005C5B96">
        <w:rPr>
          <w:rFonts w:asciiTheme="minorHAnsi" w:hAnsiTheme="minorHAnsi" w:cstheme="minorHAnsi"/>
          <w:sz w:val="21"/>
          <w:szCs w:val="21"/>
        </w:rPr>
        <w:t>immediately</w:t>
      </w:r>
      <w:r w:rsidR="00046B3A" w:rsidRPr="005C5B96">
        <w:rPr>
          <w:rFonts w:asciiTheme="minorHAnsi" w:hAnsiTheme="minorHAnsi" w:cstheme="minorHAnsi"/>
          <w:sz w:val="21"/>
          <w:szCs w:val="21"/>
        </w:rPr>
        <w:t xml:space="preserve"> </w:t>
      </w:r>
      <w:r w:rsidR="00A37758" w:rsidRPr="005C5B96">
        <w:rPr>
          <w:rFonts w:asciiTheme="minorHAnsi" w:hAnsiTheme="minorHAnsi" w:cstheme="minorHAnsi"/>
          <w:sz w:val="21"/>
          <w:szCs w:val="21"/>
        </w:rPr>
        <w:t>inform t</w:t>
      </w:r>
      <w:r w:rsidRPr="005C5B96">
        <w:rPr>
          <w:rFonts w:asciiTheme="minorHAnsi" w:hAnsiTheme="minorHAnsi" w:cstheme="minorHAnsi"/>
          <w:sz w:val="21"/>
          <w:szCs w:val="21"/>
        </w:rPr>
        <w:t>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tutory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uthoritie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A37758" w:rsidRPr="005C5B96">
        <w:rPr>
          <w:rFonts w:asciiTheme="minorHAnsi" w:hAnsiTheme="minorHAnsi" w:cstheme="minorHAnsi"/>
          <w:sz w:val="21"/>
          <w:szCs w:val="21"/>
        </w:rPr>
        <w:t xml:space="preserve">and consult with </w:t>
      </w:r>
      <w:r w:rsidR="00541DAD" w:rsidRPr="005C5B96">
        <w:rPr>
          <w:rFonts w:asciiTheme="minorHAnsi" w:hAnsiTheme="minorHAnsi" w:cstheme="minorHAnsi"/>
          <w:sz w:val="21"/>
          <w:szCs w:val="21"/>
        </w:rPr>
        <w:t>the HI safeguarding case management group if any interim internal action is requir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.</w:t>
      </w:r>
    </w:p>
    <w:p w14:paraId="0F72B466" w14:textId="18F26970" w:rsidR="005C5B96" w:rsidRPr="005C5B96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The disciplinary </w:t>
      </w:r>
      <w:r w:rsidR="00E33B5C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 xml:space="preserve"> will review any relevant paperwork and hold any necessary meetings with all partie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e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="00316E8F" w:rsidRPr="005C5B96">
        <w:rPr>
          <w:rFonts w:asciiTheme="minorHAnsi" w:hAnsiTheme="minorHAnsi" w:cstheme="minorHAnsi"/>
          <w:sz w:val="21"/>
          <w:szCs w:val="21"/>
        </w:rPr>
        <w:t>abou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cident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cte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isconduct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oe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lat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child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abuse.</w:t>
      </w:r>
    </w:p>
    <w:p w14:paraId="1ED5C385" w14:textId="0E131642" w:rsidR="005C5B96" w:rsidRPr="005C5B96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ti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cord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kep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l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tiall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895A16" w:rsidRPr="005C5B96">
        <w:rPr>
          <w:rFonts w:asciiTheme="minorHAnsi" w:hAnsiTheme="minorHAnsi" w:cstheme="minorHAnsi"/>
          <w:sz w:val="21"/>
          <w:szCs w:val="21"/>
        </w:rPr>
        <w:t>electronically</w:t>
      </w:r>
      <w:r w:rsidR="00AE11FE" w:rsidRPr="005C5B96">
        <w:rPr>
          <w:rFonts w:asciiTheme="minorHAnsi" w:hAnsiTheme="minorHAnsi" w:cstheme="minorHAnsi"/>
          <w:sz w:val="21"/>
          <w:szCs w:val="21"/>
        </w:rPr>
        <w:t xml:space="preserve"> by the National Children’s Officer.</w:t>
      </w:r>
    </w:p>
    <w:p w14:paraId="7C3A64D1" w14:textId="2C652E79" w:rsidR="005C5B96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Where it is established that an incident of misconduct has taken place, the disciplinary </w:t>
      </w:r>
      <w:r w:rsidR="00895A16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 xml:space="preserve"> will notif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e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mposed.</w:t>
      </w:r>
      <w:r w:rsidRPr="005C5B96">
        <w:rPr>
          <w:rFonts w:asciiTheme="minorHAnsi" w:hAnsiTheme="minorHAnsi" w:cstheme="minorHAnsi"/>
          <w:spacing w:val="3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ang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flec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riousness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of the alleged misconduct, whilst at the same </w:t>
      </w:r>
      <w:r w:rsidR="00176DA8" w:rsidRPr="005C5B96">
        <w:rPr>
          <w:rFonts w:asciiTheme="minorHAnsi" w:hAnsiTheme="minorHAnsi" w:cstheme="minorHAnsi"/>
          <w:sz w:val="21"/>
          <w:szCs w:val="21"/>
        </w:rPr>
        <w:t>time</w:t>
      </w:r>
      <w:r w:rsidRPr="005C5B96">
        <w:rPr>
          <w:rFonts w:asciiTheme="minorHAnsi" w:hAnsiTheme="minorHAnsi" w:cstheme="minorHAnsi"/>
          <w:sz w:val="21"/>
          <w:szCs w:val="21"/>
        </w:rPr>
        <w:t xml:space="preserve"> being fair and proportionate to the complaint. The notificati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d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ing,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tt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ason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.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embe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de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18 years of age, correspondence will be addressed to the parents/guardians.</w:t>
      </w:r>
    </w:p>
    <w:p w14:paraId="1D576781" w14:textId="07D00D65" w:rsidR="005C5B96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/employee/voluntee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ains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om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d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happ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cisi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of the disciplinary committee, they have the right to appeal the decision to an appeals committee (independent of a disciplinary committee). Any appeal should be made in writing within </w:t>
      </w:r>
      <w:r w:rsidR="004F4C97" w:rsidRPr="005C5B96">
        <w:rPr>
          <w:rFonts w:asciiTheme="minorHAnsi" w:hAnsiTheme="minorHAnsi" w:cstheme="minorHAnsi"/>
          <w:sz w:val="21"/>
          <w:szCs w:val="21"/>
        </w:rPr>
        <w:t>14</w:t>
      </w:r>
      <w:r w:rsidRPr="005C5B96">
        <w:rPr>
          <w:rFonts w:asciiTheme="minorHAnsi" w:hAnsiTheme="minorHAnsi" w:cstheme="minorHAnsi"/>
          <w:sz w:val="21"/>
          <w:szCs w:val="21"/>
        </w:rPr>
        <w:t xml:space="preserve"> days of the decision of the disciplinary committee</w:t>
      </w:r>
      <w:r w:rsidR="004F4C97" w:rsidRPr="005C5B96">
        <w:rPr>
          <w:rFonts w:asciiTheme="minorHAnsi" w:hAnsiTheme="minorHAnsi" w:cstheme="minorHAnsi"/>
          <w:sz w:val="21"/>
          <w:szCs w:val="21"/>
        </w:rPr>
        <w:t xml:space="preserve"> in line with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="004F4C97" w:rsidRPr="005C5B96">
        <w:rPr>
          <w:rFonts w:asciiTheme="minorHAnsi" w:hAnsiTheme="minorHAnsi" w:cstheme="minorHAnsi"/>
          <w:sz w:val="21"/>
          <w:szCs w:val="21"/>
        </w:rPr>
        <w:t xml:space="preserve"> Bye Law 19.</w:t>
      </w:r>
    </w:p>
    <w:p w14:paraId="53B67914" w14:textId="77777777" w:rsidR="00B7379E" w:rsidRDefault="00B7379E" w:rsidP="008512C6">
      <w:pPr>
        <w:pStyle w:val="ListParagraph"/>
        <w:numPr>
          <w:ilvl w:val="0"/>
          <w:numId w:val="6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Followi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l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eet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l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itte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ithe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rm 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igina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odify i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e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rthe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formati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d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roug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earing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cisi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in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annot be appealed again</w:t>
      </w:r>
      <w:r w:rsidR="007D60E2">
        <w:rPr>
          <w:rFonts w:asciiTheme="minorHAnsi" w:hAnsiTheme="minorHAnsi" w:cstheme="minorHAnsi"/>
          <w:sz w:val="21"/>
          <w:szCs w:val="21"/>
        </w:rPr>
        <w:t>.</w:t>
      </w:r>
    </w:p>
    <w:p w14:paraId="0FB95F91" w14:textId="77777777" w:rsidR="007D60E2" w:rsidRPr="00FF413E" w:rsidRDefault="007D60E2" w:rsidP="008512C6">
      <w:pPr>
        <w:spacing w:line="288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794E9BD6" w14:textId="77777777" w:rsidR="005C5B96" w:rsidRDefault="00B7379E" w:rsidP="008512C6">
      <w:pPr>
        <w:spacing w:line="288" w:lineRule="auto"/>
        <w:ind w:right="-1"/>
        <w:jc w:val="both"/>
        <w:rPr>
          <w:rFonts w:asciiTheme="minorHAnsi" w:hAnsiTheme="minorHAnsi" w:cstheme="minorHAnsi"/>
          <w:b/>
          <w:spacing w:val="-2"/>
          <w:sz w:val="21"/>
          <w:szCs w:val="21"/>
          <w:u w:val="single"/>
        </w:rPr>
      </w:pPr>
      <w:bookmarkStart w:id="0" w:name="_bookmark11"/>
      <w:bookmarkEnd w:id="0"/>
      <w:r w:rsidRPr="005C5B96">
        <w:rPr>
          <w:rFonts w:asciiTheme="minorHAnsi" w:hAnsiTheme="minorHAnsi" w:cstheme="minorHAnsi"/>
          <w:b/>
          <w:sz w:val="21"/>
          <w:szCs w:val="21"/>
          <w:u w:val="single"/>
        </w:rPr>
        <w:t>Suspension</w:t>
      </w:r>
      <w:r w:rsidRPr="005C5B96">
        <w:rPr>
          <w:rFonts w:asciiTheme="minorHAnsi" w:hAnsiTheme="minorHAnsi" w:cstheme="minorHAnsi"/>
          <w:b/>
          <w:spacing w:val="-8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  <w:u w:val="single"/>
        </w:rPr>
        <w:t>for</w:t>
      </w:r>
      <w:r w:rsidRPr="005C5B96">
        <w:rPr>
          <w:rFonts w:asciiTheme="minorHAnsi" w:hAnsiTheme="minorHAnsi" w:cstheme="minorHAnsi"/>
          <w:b/>
          <w:spacing w:val="-9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  <w:u w:val="single"/>
        </w:rPr>
        <w:t>Safeguarding</w:t>
      </w:r>
      <w:r w:rsidRPr="005C5B96">
        <w:rPr>
          <w:rFonts w:asciiTheme="minorHAnsi" w:hAnsiTheme="minorHAnsi" w:cstheme="minorHAnsi"/>
          <w:b/>
          <w:spacing w:val="-7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spacing w:val="-2"/>
          <w:sz w:val="21"/>
          <w:szCs w:val="21"/>
          <w:u w:val="single"/>
        </w:rPr>
        <w:t>Purposes</w:t>
      </w:r>
    </w:p>
    <w:p w14:paraId="0608FB87" w14:textId="4D4B2744" w:rsidR="005C5B96" w:rsidRDefault="00B7379E" w:rsidP="008512C6">
      <w:pPr>
        <w:spacing w:line="288" w:lineRule="auto"/>
        <w:ind w:right="-1"/>
        <w:jc w:val="both"/>
        <w:rPr>
          <w:rFonts w:asciiTheme="minorHAnsi" w:hAnsiTheme="minorHAnsi" w:cstheme="minorHAnsi"/>
          <w:spacing w:val="-10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/employee/volunteer</w:t>
      </w:r>
      <w:r w:rsidR="00E72239" w:rsidRPr="005C5B96">
        <w:rPr>
          <w:rFonts w:asciiTheme="minorHAnsi" w:hAnsiTheme="minorHAnsi" w:cstheme="minorHAnsi"/>
          <w:sz w:val="21"/>
          <w:szCs w:val="21"/>
        </w:rPr>
        <w:t>/membe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come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bje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ati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xu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iscondu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abuse involving a child or young person, resulting in an investigation by any statutory agencies charged with that responsibility, then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Pr="005C5B96">
        <w:rPr>
          <w:rFonts w:asciiTheme="minorHAnsi" w:hAnsiTheme="minorHAnsi" w:cstheme="minorHAnsi"/>
          <w:sz w:val="21"/>
          <w:szCs w:val="21"/>
        </w:rPr>
        <w:t xml:space="preserve"> reserves the right to impose a suspension without prejudice of their role until the matter has been fully investigated</w:t>
      </w:r>
      <w:r w:rsidR="00621D96"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z w:val="21"/>
          <w:szCs w:val="21"/>
        </w:rPr>
        <w:t xml:space="preserve"> a decision reached</w:t>
      </w:r>
      <w:r w:rsidR="002418D1" w:rsidRPr="005C5B96">
        <w:rPr>
          <w:rFonts w:asciiTheme="minorHAnsi" w:hAnsiTheme="minorHAnsi" w:cstheme="minorHAnsi"/>
          <w:sz w:val="21"/>
          <w:szCs w:val="21"/>
        </w:rPr>
        <w:t xml:space="preserve"> and an internal risk assessment completed</w:t>
      </w:r>
      <w:r w:rsidRPr="005C5B96">
        <w:rPr>
          <w:rFonts w:asciiTheme="minorHAnsi" w:hAnsiTheme="minorHAnsi" w:cstheme="minorHAnsi"/>
          <w:sz w:val="21"/>
          <w:szCs w:val="21"/>
        </w:rPr>
        <w:t>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pon the</w:t>
      </w:r>
      <w:r w:rsidR="00176DA8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ccessful resolution of the matter by the statutor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encies,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mployee/volunteer/leade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y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av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ns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fted.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u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moval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suspension will only follow an additional risk assessment to consider any possible breaches of the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Pr="005C5B96">
        <w:rPr>
          <w:rFonts w:asciiTheme="minorHAnsi" w:hAnsiTheme="minorHAnsi" w:cstheme="minorHAnsi"/>
          <w:sz w:val="21"/>
          <w:szCs w:val="21"/>
        </w:rPr>
        <w:t xml:space="preserve"> Safeguarding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licy.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</w:p>
    <w:p w14:paraId="7A26A73F" w14:textId="77777777" w:rsidR="005C5B96" w:rsidRPr="00FF413E" w:rsidRDefault="005C5B96" w:rsidP="008512C6">
      <w:pPr>
        <w:spacing w:line="288" w:lineRule="auto"/>
        <w:ind w:right="-1"/>
        <w:jc w:val="both"/>
        <w:rPr>
          <w:rFonts w:asciiTheme="minorHAnsi" w:hAnsiTheme="minorHAnsi" w:cstheme="minorHAnsi"/>
          <w:spacing w:val="-10"/>
          <w:sz w:val="18"/>
          <w:szCs w:val="18"/>
        </w:rPr>
      </w:pPr>
    </w:p>
    <w:p w14:paraId="334A124E" w14:textId="4560B391" w:rsidR="00B7379E" w:rsidRDefault="00B7379E" w:rsidP="008512C6">
      <w:pPr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commendation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="00972191">
        <w:rPr>
          <w:rFonts w:asciiTheme="minorHAnsi" w:hAnsiTheme="minorHAnsi" w:cstheme="minorHAnsi"/>
          <w:sz w:val="21"/>
          <w:szCs w:val="21"/>
        </w:rPr>
        <w:t>’s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ciplinar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ittee/cas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nagemen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roup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should be confirmed by the Board of </w:t>
      </w:r>
      <w:r w:rsidR="007B264F">
        <w:rPr>
          <w:rFonts w:asciiTheme="minorHAnsi" w:hAnsiTheme="minorHAnsi" w:cstheme="minorHAnsi"/>
          <w:sz w:val="21"/>
          <w:szCs w:val="21"/>
        </w:rPr>
        <w:t>&lt;insert club name&gt;</w:t>
      </w:r>
      <w:r w:rsidRPr="005C5B96">
        <w:rPr>
          <w:rFonts w:asciiTheme="minorHAnsi" w:hAnsiTheme="minorHAnsi" w:cstheme="minorHAnsi"/>
          <w:sz w:val="21"/>
          <w:szCs w:val="21"/>
        </w:rPr>
        <w:t xml:space="preserve"> and will be communicated in writing to the employee</w:t>
      </w:r>
      <w:r w:rsidR="007D60E2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/</w:t>
      </w:r>
      <w:r w:rsidR="007D60E2">
        <w:rPr>
          <w:rFonts w:asciiTheme="minorHAnsi" w:hAnsiTheme="minorHAnsi" w:cstheme="minorHAnsi"/>
          <w:sz w:val="21"/>
          <w:szCs w:val="21"/>
        </w:rPr>
        <w:t xml:space="preserve"> volunteer </w:t>
      </w:r>
      <w:r w:rsidRPr="005C5B96">
        <w:rPr>
          <w:rFonts w:asciiTheme="minorHAnsi" w:hAnsiTheme="minorHAnsi" w:cstheme="minorHAnsi"/>
          <w:sz w:val="21"/>
          <w:szCs w:val="21"/>
        </w:rPr>
        <w:t>/</w:t>
      </w:r>
      <w:r w:rsidR="00FF413E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</w:t>
      </w:r>
      <w:r w:rsidR="00FF413E">
        <w:rPr>
          <w:rFonts w:asciiTheme="minorHAnsi" w:hAnsiTheme="minorHAnsi" w:cstheme="minorHAnsi"/>
          <w:sz w:val="21"/>
          <w:szCs w:val="21"/>
        </w:rPr>
        <w:t xml:space="preserve"> </w:t>
      </w:r>
      <w:r w:rsidR="00526C4D" w:rsidRPr="005C5B96">
        <w:rPr>
          <w:rFonts w:asciiTheme="minorHAnsi" w:hAnsiTheme="minorHAnsi" w:cstheme="minorHAnsi"/>
          <w:sz w:val="21"/>
          <w:szCs w:val="21"/>
        </w:rPr>
        <w:t>/</w:t>
      </w:r>
      <w:r w:rsidR="00FF413E">
        <w:rPr>
          <w:rFonts w:asciiTheme="minorHAnsi" w:hAnsiTheme="minorHAnsi" w:cstheme="minorHAnsi"/>
          <w:sz w:val="21"/>
          <w:szCs w:val="21"/>
        </w:rPr>
        <w:t xml:space="preserve"> </w:t>
      </w:r>
      <w:r w:rsidR="00526C4D" w:rsidRPr="005C5B96">
        <w:rPr>
          <w:rFonts w:asciiTheme="minorHAnsi" w:hAnsiTheme="minorHAnsi" w:cstheme="minorHAnsi"/>
          <w:sz w:val="21"/>
          <w:szCs w:val="21"/>
        </w:rPr>
        <w:t>member</w:t>
      </w:r>
      <w:r w:rsidRPr="005C5B96">
        <w:rPr>
          <w:rFonts w:asciiTheme="minorHAnsi" w:hAnsiTheme="minorHAnsi" w:cstheme="minorHAnsi"/>
          <w:sz w:val="21"/>
          <w:szCs w:val="21"/>
        </w:rPr>
        <w:t>.</w:t>
      </w:r>
    </w:p>
    <w:p w14:paraId="5E813A5D" w14:textId="77777777" w:rsidR="005C5B96" w:rsidRPr="00FF413E" w:rsidRDefault="005C5B96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66B4404C" w14:textId="15B72C96" w:rsidR="005C5B96" w:rsidRDefault="00B7379E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e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tutor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uthoritie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usl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ard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íochán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public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ea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&amp;</w:t>
      </w:r>
      <w:r w:rsidR="00FF413E">
        <w:rPr>
          <w:rFonts w:asciiTheme="minorHAnsi" w:hAnsiTheme="minorHAnsi" w:cstheme="minorHAnsi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ocial Care Trusts Gateway Team and The PSNI in Northern Ireland.</w:t>
      </w:r>
    </w:p>
    <w:p w14:paraId="03479060" w14:textId="749E1B1C" w:rsidR="00F274F0" w:rsidRDefault="00F274F0" w:rsidP="008512C6">
      <w:pPr>
        <w:widowControl/>
        <w:autoSpaceDE/>
        <w:autoSpaceDN/>
        <w:ind w:right="-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7082E473" w14:textId="77777777" w:rsidR="005C5B96" w:rsidRDefault="005C5B96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052BB767" w14:textId="77777777" w:rsidR="00F274F0" w:rsidRDefault="00F274F0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7FE40BBB" w14:textId="77777777" w:rsidR="00F274F0" w:rsidRPr="00FF413E" w:rsidRDefault="00F274F0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79593A9D" w14:textId="2C1380F9" w:rsidR="00B7379E" w:rsidRPr="005C5B96" w:rsidRDefault="00B7379E" w:rsidP="008512C6">
      <w:pPr>
        <w:pStyle w:val="BodyText"/>
        <w:spacing w:line="288" w:lineRule="auto"/>
        <w:ind w:right="-1" w:firstLine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b/>
          <w:sz w:val="21"/>
          <w:szCs w:val="21"/>
        </w:rPr>
        <w:t>Possible</w:t>
      </w:r>
      <w:r w:rsidRPr="005C5B96">
        <w:rPr>
          <w:rFonts w:asciiTheme="minorHAnsi" w:hAnsiTheme="minorHAnsi" w:cstheme="minorHAnsi"/>
          <w:b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Sanctions</w:t>
      </w:r>
      <w:r w:rsidRPr="005C5B96">
        <w:rPr>
          <w:rFonts w:asciiTheme="minorHAnsi" w:hAnsiTheme="minorHAnsi" w:cstheme="minorHAnsi"/>
          <w:b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Involving</w:t>
      </w:r>
      <w:r w:rsidRPr="005C5B96">
        <w:rPr>
          <w:rFonts w:asciiTheme="minorHAnsi" w:hAnsiTheme="minorHAnsi" w:cstheme="minorHAnsi"/>
          <w:b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Poor</w:t>
      </w:r>
      <w:r w:rsidRPr="005C5B96">
        <w:rPr>
          <w:rFonts w:asciiTheme="minorHAnsi" w:hAnsiTheme="minorHAnsi" w:cstheme="minorHAnsi"/>
          <w:b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(bu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mite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to)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Leader</w:t>
      </w:r>
    </w:p>
    <w:p w14:paraId="6F2A84C8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ssu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/o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warning</w:t>
      </w:r>
    </w:p>
    <w:p w14:paraId="4D34CE23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-atten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1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workshop</w:t>
      </w:r>
    </w:p>
    <w:p w14:paraId="7DD4FAB0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ep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id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rom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utie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pecifi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io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ime,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manen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removal</w:t>
      </w:r>
    </w:p>
    <w:p w14:paraId="6EA23A4E" w14:textId="0357A651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Ask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ork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ongsid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o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erienc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D06D93" w:rsidRPr="005C5B96">
        <w:rPr>
          <w:rFonts w:asciiTheme="minorHAnsi" w:hAnsiTheme="minorHAnsi" w:cstheme="minorHAnsi"/>
          <w:spacing w:val="-2"/>
          <w:sz w:val="21"/>
          <w:szCs w:val="21"/>
        </w:rPr>
        <w:t>mentoring</w:t>
      </w:r>
      <w:r w:rsidR="003B5B6E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for an agre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io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nsur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s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 is followed at all times</w:t>
      </w:r>
    </w:p>
    <w:p w14:paraId="60A3B2A7" w14:textId="77777777" w:rsidR="00B7379E" w:rsidRPr="005C5B96" w:rsidRDefault="00B7379E" w:rsidP="008512C6">
      <w:pPr>
        <w:pStyle w:val="ListParagraph"/>
        <w:numPr>
          <w:ilvl w:val="1"/>
          <w:numId w:val="1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Monitore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minate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recte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ropriat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ommittee</w:t>
      </w:r>
    </w:p>
    <w:p w14:paraId="58F34FB5" w14:textId="77777777" w:rsidR="00190146" w:rsidRPr="005C5B96" w:rsidRDefault="00190146" w:rsidP="008512C6">
      <w:pPr>
        <w:pStyle w:val="BodyText"/>
        <w:spacing w:line="288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</w:p>
    <w:p w14:paraId="4ECCCAFF" w14:textId="464880F0" w:rsidR="00371AF8" w:rsidRPr="00190146" w:rsidRDefault="00371AF8" w:rsidP="008512C6">
      <w:pPr>
        <w:pStyle w:val="BodyText"/>
        <w:spacing w:line="288" w:lineRule="auto"/>
        <w:ind w:left="1134" w:right="-1" w:hanging="567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90146">
        <w:rPr>
          <w:rFonts w:asciiTheme="minorHAnsi" w:hAnsiTheme="minorHAnsi" w:cstheme="minorHAnsi"/>
          <w:b/>
          <w:bCs/>
          <w:sz w:val="21"/>
          <w:szCs w:val="21"/>
        </w:rPr>
        <w:t>Members</w:t>
      </w:r>
    </w:p>
    <w:p w14:paraId="6F1FB804" w14:textId="03626063" w:rsidR="00371AF8" w:rsidRPr="005C5B96" w:rsidRDefault="00371AF8" w:rsidP="008512C6">
      <w:pPr>
        <w:pStyle w:val="BodyText"/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•</w:t>
      </w:r>
      <w:r w:rsidRPr="005C5B96">
        <w:rPr>
          <w:rFonts w:asciiTheme="minorHAnsi" w:hAnsiTheme="minorHAnsi" w:cstheme="minorHAnsi"/>
          <w:sz w:val="21"/>
          <w:szCs w:val="21"/>
        </w:rPr>
        <w:tab/>
        <w:t>Issued with a verbal and/or written warning and warned as to their future conduct. This will be noted on the player’s record</w:t>
      </w:r>
    </w:p>
    <w:p w14:paraId="6C5A9E7F" w14:textId="0E1BBE78" w:rsidR="00371AF8" w:rsidRPr="005C5B96" w:rsidRDefault="00371AF8" w:rsidP="008512C6">
      <w:pPr>
        <w:pStyle w:val="BodyText"/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•</w:t>
      </w:r>
      <w:r w:rsidRPr="005C5B96">
        <w:rPr>
          <w:rFonts w:asciiTheme="minorHAnsi" w:hAnsiTheme="minorHAnsi" w:cstheme="minorHAnsi"/>
          <w:sz w:val="21"/>
          <w:szCs w:val="21"/>
        </w:rPr>
        <w:tab/>
        <w:t>Removal from team/coaching</w:t>
      </w:r>
      <w:r w:rsidR="00095883" w:rsidRPr="005C5B96">
        <w:rPr>
          <w:rFonts w:asciiTheme="minorHAnsi" w:hAnsiTheme="minorHAnsi" w:cstheme="minorHAnsi"/>
          <w:sz w:val="21"/>
          <w:szCs w:val="21"/>
        </w:rPr>
        <w:t xml:space="preserve">/playing </w:t>
      </w:r>
      <w:r w:rsidR="00413F7C" w:rsidRPr="005C5B96">
        <w:rPr>
          <w:rFonts w:asciiTheme="minorHAnsi" w:hAnsiTheme="minorHAnsi" w:cstheme="minorHAnsi"/>
          <w:sz w:val="21"/>
          <w:szCs w:val="21"/>
        </w:rPr>
        <w:t>selection</w:t>
      </w:r>
      <w:r w:rsidR="00095883" w:rsidRPr="005C5B96">
        <w:rPr>
          <w:rFonts w:asciiTheme="minorHAnsi" w:hAnsiTheme="minorHAnsi" w:cstheme="minorHAnsi"/>
          <w:sz w:val="21"/>
          <w:szCs w:val="21"/>
        </w:rPr>
        <w:t xml:space="preserve"> for </w:t>
      </w:r>
      <w:proofErr w:type="spellStart"/>
      <w:r w:rsidR="00095883" w:rsidRPr="005C5B96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095883" w:rsidRPr="005C5B96">
        <w:rPr>
          <w:rFonts w:asciiTheme="minorHAnsi" w:hAnsiTheme="minorHAnsi" w:cstheme="minorHAnsi"/>
          <w:sz w:val="21"/>
          <w:szCs w:val="21"/>
        </w:rPr>
        <w:t xml:space="preserve"> agreed period</w:t>
      </w:r>
      <w:r w:rsidRPr="005C5B96">
        <w:rPr>
          <w:rFonts w:asciiTheme="minorHAnsi" w:hAnsiTheme="minorHAnsi" w:cstheme="minorHAnsi"/>
          <w:sz w:val="21"/>
          <w:szCs w:val="21"/>
        </w:rPr>
        <w:t xml:space="preserve"> panels</w:t>
      </w:r>
    </w:p>
    <w:p w14:paraId="4F5882DE" w14:textId="2DC6B0CF" w:rsidR="002325B7" w:rsidRPr="005C5B96" w:rsidRDefault="002325B7" w:rsidP="008512C6">
      <w:pPr>
        <w:pStyle w:val="BodyText"/>
        <w:numPr>
          <w:ilvl w:val="0"/>
          <w:numId w:val="3"/>
        </w:numPr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Suspended from the club/team</w:t>
      </w:r>
    </w:p>
    <w:p w14:paraId="576E5EB0" w14:textId="77777777" w:rsidR="00371AF8" w:rsidRPr="005C5B96" w:rsidRDefault="00371AF8" w:rsidP="008512C6">
      <w:pPr>
        <w:pStyle w:val="BodyText"/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</w:p>
    <w:p w14:paraId="6C85C7CD" w14:textId="2194758D" w:rsidR="00B7379E" w:rsidRPr="00190146" w:rsidRDefault="00B7379E" w:rsidP="008512C6">
      <w:pPr>
        <w:pStyle w:val="BodyText"/>
        <w:spacing w:line="288" w:lineRule="auto"/>
        <w:ind w:left="1134" w:right="-1" w:hanging="567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90146">
        <w:rPr>
          <w:rFonts w:asciiTheme="minorHAnsi" w:hAnsiTheme="minorHAnsi" w:cstheme="minorHAnsi"/>
          <w:b/>
          <w:bCs/>
          <w:sz w:val="21"/>
          <w:szCs w:val="21"/>
        </w:rPr>
        <w:t>Parent/Guardian</w:t>
      </w:r>
      <w:r w:rsidRPr="00190146">
        <w:rPr>
          <w:rFonts w:asciiTheme="minorHAnsi" w:hAnsiTheme="minorHAnsi" w:cstheme="minorHAnsi"/>
          <w:b/>
          <w:bCs/>
          <w:spacing w:val="-10"/>
          <w:sz w:val="21"/>
          <w:szCs w:val="21"/>
        </w:rPr>
        <w:t xml:space="preserve"> </w:t>
      </w:r>
      <w:r w:rsidRPr="00190146">
        <w:rPr>
          <w:rFonts w:asciiTheme="minorHAnsi" w:hAnsiTheme="minorHAnsi" w:cstheme="minorHAnsi"/>
          <w:b/>
          <w:bCs/>
          <w:sz w:val="21"/>
          <w:szCs w:val="21"/>
        </w:rPr>
        <w:t>and</w:t>
      </w:r>
      <w:r w:rsidRPr="00190146">
        <w:rPr>
          <w:rFonts w:asciiTheme="minorHAnsi" w:hAnsiTheme="minorHAnsi" w:cstheme="minorHAnsi"/>
          <w:b/>
          <w:bCs/>
          <w:spacing w:val="-10"/>
          <w:sz w:val="21"/>
          <w:szCs w:val="21"/>
        </w:rPr>
        <w:t xml:space="preserve"> </w:t>
      </w:r>
      <w:r w:rsidRPr="00190146">
        <w:rPr>
          <w:rFonts w:asciiTheme="minorHAnsi" w:hAnsiTheme="minorHAnsi" w:cstheme="minorHAnsi"/>
          <w:b/>
          <w:bCs/>
          <w:spacing w:val="-2"/>
          <w:sz w:val="21"/>
          <w:szCs w:val="21"/>
        </w:rPr>
        <w:t>Spectators</w:t>
      </w:r>
    </w:p>
    <w:p w14:paraId="634EF2AA" w14:textId="77777777" w:rsidR="00B7379E" w:rsidRPr="005C5B96" w:rsidRDefault="00B7379E" w:rsidP="008512C6">
      <w:pPr>
        <w:pStyle w:val="ListParagraph"/>
        <w:numPr>
          <w:ilvl w:val="1"/>
          <w:numId w:val="1"/>
        </w:numPr>
        <w:tabs>
          <w:tab w:val="left" w:pos="1197"/>
        </w:tabs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ssue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/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rn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rne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tur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onduct</w:t>
      </w:r>
    </w:p>
    <w:p w14:paraId="66C052E0" w14:textId="3EDF2AB9" w:rsidR="00B7379E" w:rsidRPr="005C5B96" w:rsidRDefault="00B7379E" w:rsidP="008512C6">
      <w:pPr>
        <w:pStyle w:val="ListParagraph"/>
        <w:numPr>
          <w:ilvl w:val="1"/>
          <w:numId w:val="1"/>
        </w:numPr>
        <w:tabs>
          <w:tab w:val="left" w:pos="1198"/>
        </w:tabs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Forbidd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tte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achi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,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ampionship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io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ime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 permanent removal</w:t>
      </w:r>
    </w:p>
    <w:p w14:paraId="7B384386" w14:textId="77777777" w:rsidR="00B7379E" w:rsidRPr="00F274F0" w:rsidRDefault="00B7379E" w:rsidP="008512C6">
      <w:pPr>
        <w:pStyle w:val="ListParagraph"/>
        <w:numPr>
          <w:ilvl w:val="1"/>
          <w:numId w:val="1"/>
        </w:numPr>
        <w:tabs>
          <w:tab w:val="left" w:pos="1197"/>
        </w:tabs>
        <w:spacing w:line="288" w:lineRule="auto"/>
        <w:ind w:left="1134" w:right="-1" w:hanging="567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tte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workshop</w:t>
      </w:r>
    </w:p>
    <w:p w14:paraId="47BBC5EA" w14:textId="77777777" w:rsidR="00F274F0" w:rsidRPr="005C5B96" w:rsidRDefault="00F274F0" w:rsidP="008512C6">
      <w:pPr>
        <w:pStyle w:val="ListParagraph"/>
        <w:tabs>
          <w:tab w:val="left" w:pos="1197"/>
        </w:tabs>
        <w:spacing w:line="288" w:lineRule="auto"/>
        <w:ind w:left="1134" w:right="-1" w:firstLine="0"/>
        <w:jc w:val="both"/>
        <w:rPr>
          <w:rFonts w:asciiTheme="minorHAnsi" w:hAnsiTheme="minorHAnsi" w:cstheme="minorHAnsi"/>
          <w:sz w:val="21"/>
          <w:szCs w:val="21"/>
        </w:rPr>
      </w:pPr>
    </w:p>
    <w:p w14:paraId="0AA4F286" w14:textId="2771BE24" w:rsidR="00B7379E" w:rsidRPr="005C5B96" w:rsidRDefault="00B7379E" w:rsidP="008512C6">
      <w:pPr>
        <w:pStyle w:val="BodyText"/>
        <w:spacing w:line="288" w:lineRule="auto"/>
        <w:ind w:left="477" w:right="-1"/>
        <w:jc w:val="both"/>
        <w:rPr>
          <w:rFonts w:asciiTheme="minorHAnsi" w:hAnsiTheme="minorHAnsi" w:cstheme="minorHAnsi"/>
          <w:sz w:val="21"/>
          <w:szCs w:val="21"/>
        </w:rPr>
      </w:pPr>
      <w:r w:rsidRPr="00F274F0">
        <w:rPr>
          <w:rFonts w:asciiTheme="minorHAnsi" w:hAnsiTheme="minorHAnsi" w:cstheme="minorHAnsi"/>
          <w:b/>
          <w:bCs/>
          <w:sz w:val="21"/>
          <w:szCs w:val="21"/>
        </w:rPr>
        <w:t>Note: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nsion/remov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e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uardia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mpact 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olveme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.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rop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 and collection of their child should be facilitated to allow the child</w:t>
      </w:r>
      <w:r w:rsidR="00971ED4">
        <w:rPr>
          <w:rFonts w:asciiTheme="minorHAnsi" w:hAnsiTheme="minorHAnsi" w:cstheme="minorHAnsi"/>
          <w:sz w:val="21"/>
          <w:szCs w:val="21"/>
        </w:rPr>
        <w:t xml:space="preserve"> to</w:t>
      </w:r>
      <w:r w:rsidRPr="005C5B96">
        <w:rPr>
          <w:rFonts w:asciiTheme="minorHAnsi" w:hAnsiTheme="minorHAnsi" w:cstheme="minorHAnsi"/>
          <w:sz w:val="21"/>
          <w:szCs w:val="21"/>
        </w:rPr>
        <w:t xml:space="preserve"> attend coaching sessions, tournaments</w:t>
      </w:r>
      <w:r w:rsidR="00C678E7"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z w:val="21"/>
          <w:szCs w:val="21"/>
        </w:rPr>
        <w:t xml:space="preserve"> or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hampionships.</w:t>
      </w:r>
    </w:p>
    <w:sectPr w:rsidR="00B7379E" w:rsidRPr="005C5B96" w:rsidSect="008512C6">
      <w:headerReference w:type="default" r:id="rId11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60524" w14:textId="77777777" w:rsidR="008A450C" w:rsidRDefault="008A450C" w:rsidP="00C350BB">
      <w:r>
        <w:separator/>
      </w:r>
    </w:p>
  </w:endnote>
  <w:endnote w:type="continuationSeparator" w:id="0">
    <w:p w14:paraId="75E93584" w14:textId="77777777" w:rsidR="008A450C" w:rsidRDefault="008A450C" w:rsidP="00C350BB">
      <w:r>
        <w:continuationSeparator/>
      </w:r>
    </w:p>
  </w:endnote>
  <w:endnote w:type="continuationNotice" w:id="1">
    <w:p w14:paraId="1FC46B3F" w14:textId="77777777" w:rsidR="008A450C" w:rsidRDefault="008A4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44639" w14:textId="77777777" w:rsidR="008A450C" w:rsidRDefault="008A450C" w:rsidP="00C350BB">
      <w:r>
        <w:separator/>
      </w:r>
    </w:p>
  </w:footnote>
  <w:footnote w:type="continuationSeparator" w:id="0">
    <w:p w14:paraId="084C77D8" w14:textId="77777777" w:rsidR="008A450C" w:rsidRDefault="008A450C" w:rsidP="00C350BB">
      <w:r>
        <w:continuationSeparator/>
      </w:r>
    </w:p>
  </w:footnote>
  <w:footnote w:type="continuationNotice" w:id="1">
    <w:p w14:paraId="6D5961CE" w14:textId="77777777" w:rsidR="008A450C" w:rsidRDefault="008A450C"/>
  </w:footnote>
  <w:footnote w:id="2">
    <w:p w14:paraId="0E3C9115" w14:textId="288B8F25" w:rsidR="00C350BB" w:rsidRPr="00C350BB" w:rsidRDefault="00C350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National Children’s Officer: Anne McCormack, </w:t>
      </w:r>
      <w:hyperlink r:id="rId1" w:history="1">
        <w:r w:rsidRPr="00374317">
          <w:rPr>
            <w:rStyle w:val="Hyperlink"/>
            <w:lang w:val="en-GB"/>
          </w:rPr>
          <w:t>anne.mccormack@hockey.ie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C6E58" w14:textId="13ED3FC2" w:rsidR="005C5B96" w:rsidRPr="00AF0706" w:rsidRDefault="00AF0706" w:rsidP="00AF0706">
    <w:pPr>
      <w:pStyle w:val="Header"/>
      <w:jc w:val="center"/>
      <w:rPr>
        <w:lang w:val="en-IE"/>
      </w:rPr>
    </w:pPr>
    <w:r>
      <w:rPr>
        <w:noProof/>
        <w:lang w:val="en-IE"/>
      </w:rPr>
      <w:t>&lt;insert club log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43C"/>
    <w:multiLevelType w:val="hybridMultilevel"/>
    <w:tmpl w:val="76147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0EF2"/>
    <w:multiLevelType w:val="hybridMultilevel"/>
    <w:tmpl w:val="F37A29F0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" w15:restartNumberingAfterBreak="0">
    <w:nsid w:val="40722165"/>
    <w:multiLevelType w:val="hybridMultilevel"/>
    <w:tmpl w:val="C262C4A0"/>
    <w:lvl w:ilvl="0" w:tplc="C3C856C0">
      <w:numFmt w:val="bullet"/>
      <w:lvlText w:val="•"/>
      <w:lvlJc w:val="left"/>
      <w:pPr>
        <w:ind w:left="1200" w:hanging="721"/>
      </w:pPr>
      <w:rPr>
        <w:rFonts w:ascii="Calibri" w:eastAsia="Calibri" w:hAnsi="Calibri" w:cs="Calibri" w:hint="default"/>
        <w:spacing w:val="0"/>
        <w:w w:val="99"/>
        <w:lang w:val="en-US" w:eastAsia="en-US" w:bidi="ar-SA"/>
      </w:rPr>
    </w:lvl>
    <w:lvl w:ilvl="1" w:tplc="74B48502">
      <w:numFmt w:val="bullet"/>
      <w:lvlText w:val=""/>
      <w:lvlJc w:val="left"/>
      <w:pPr>
        <w:ind w:left="119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CCE4998">
      <w:numFmt w:val="bullet"/>
      <w:lvlText w:val="•"/>
      <w:lvlJc w:val="left"/>
      <w:pPr>
        <w:ind w:left="2309" w:hanging="358"/>
      </w:pPr>
      <w:rPr>
        <w:rFonts w:hint="default"/>
        <w:lang w:val="en-US" w:eastAsia="en-US" w:bidi="ar-SA"/>
      </w:rPr>
    </w:lvl>
    <w:lvl w:ilvl="3" w:tplc="D0A04286">
      <w:numFmt w:val="bullet"/>
      <w:lvlText w:val="•"/>
      <w:lvlJc w:val="left"/>
      <w:pPr>
        <w:ind w:left="3359" w:hanging="358"/>
      </w:pPr>
      <w:rPr>
        <w:rFonts w:hint="default"/>
        <w:lang w:val="en-US" w:eastAsia="en-US" w:bidi="ar-SA"/>
      </w:rPr>
    </w:lvl>
    <w:lvl w:ilvl="4" w:tplc="8A42811E">
      <w:numFmt w:val="bullet"/>
      <w:lvlText w:val="•"/>
      <w:lvlJc w:val="left"/>
      <w:pPr>
        <w:ind w:left="4408" w:hanging="358"/>
      </w:pPr>
      <w:rPr>
        <w:rFonts w:hint="default"/>
        <w:lang w:val="en-US" w:eastAsia="en-US" w:bidi="ar-SA"/>
      </w:rPr>
    </w:lvl>
    <w:lvl w:ilvl="5" w:tplc="FE0A605E">
      <w:numFmt w:val="bullet"/>
      <w:lvlText w:val="•"/>
      <w:lvlJc w:val="left"/>
      <w:pPr>
        <w:ind w:left="5458" w:hanging="358"/>
      </w:pPr>
      <w:rPr>
        <w:rFonts w:hint="default"/>
        <w:lang w:val="en-US" w:eastAsia="en-US" w:bidi="ar-SA"/>
      </w:rPr>
    </w:lvl>
    <w:lvl w:ilvl="6" w:tplc="73F623AC">
      <w:numFmt w:val="bullet"/>
      <w:lvlText w:val="•"/>
      <w:lvlJc w:val="left"/>
      <w:pPr>
        <w:ind w:left="6508" w:hanging="358"/>
      </w:pPr>
      <w:rPr>
        <w:rFonts w:hint="default"/>
        <w:lang w:val="en-US" w:eastAsia="en-US" w:bidi="ar-SA"/>
      </w:rPr>
    </w:lvl>
    <w:lvl w:ilvl="7" w:tplc="0486FF4A">
      <w:numFmt w:val="bullet"/>
      <w:lvlText w:val="•"/>
      <w:lvlJc w:val="left"/>
      <w:pPr>
        <w:ind w:left="7557" w:hanging="358"/>
      </w:pPr>
      <w:rPr>
        <w:rFonts w:hint="default"/>
        <w:lang w:val="en-US" w:eastAsia="en-US" w:bidi="ar-SA"/>
      </w:rPr>
    </w:lvl>
    <w:lvl w:ilvl="8" w:tplc="6ABE6586">
      <w:numFmt w:val="bullet"/>
      <w:lvlText w:val="•"/>
      <w:lvlJc w:val="left"/>
      <w:pPr>
        <w:ind w:left="8607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435A28DB"/>
    <w:multiLevelType w:val="multilevel"/>
    <w:tmpl w:val="1836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159DA"/>
    <w:multiLevelType w:val="hybridMultilevel"/>
    <w:tmpl w:val="630AFFD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2162EF7"/>
    <w:multiLevelType w:val="multilevel"/>
    <w:tmpl w:val="119A9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412665">
    <w:abstractNumId w:val="2"/>
  </w:num>
  <w:num w:numId="2" w16cid:durableId="1375159090">
    <w:abstractNumId w:val="1"/>
  </w:num>
  <w:num w:numId="3" w16cid:durableId="2015105644">
    <w:abstractNumId w:val="4"/>
  </w:num>
  <w:num w:numId="4" w16cid:durableId="32538358">
    <w:abstractNumId w:val="5"/>
  </w:num>
  <w:num w:numId="5" w16cid:durableId="1203787431">
    <w:abstractNumId w:val="3"/>
  </w:num>
  <w:num w:numId="6" w16cid:durableId="4548301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9E"/>
    <w:rsid w:val="000020C0"/>
    <w:rsid w:val="0002685F"/>
    <w:rsid w:val="00031C25"/>
    <w:rsid w:val="00046B3A"/>
    <w:rsid w:val="00082854"/>
    <w:rsid w:val="00095883"/>
    <w:rsid w:val="000A2C71"/>
    <w:rsid w:val="000E364E"/>
    <w:rsid w:val="00117462"/>
    <w:rsid w:val="00134E28"/>
    <w:rsid w:val="00176DA8"/>
    <w:rsid w:val="00190146"/>
    <w:rsid w:val="001B3F2B"/>
    <w:rsid w:val="001B43BD"/>
    <w:rsid w:val="001B5274"/>
    <w:rsid w:val="001C3A9F"/>
    <w:rsid w:val="001D242E"/>
    <w:rsid w:val="001E1FD8"/>
    <w:rsid w:val="001F2848"/>
    <w:rsid w:val="002325B7"/>
    <w:rsid w:val="002418D1"/>
    <w:rsid w:val="00270442"/>
    <w:rsid w:val="00286AD1"/>
    <w:rsid w:val="00295BB1"/>
    <w:rsid w:val="002C460D"/>
    <w:rsid w:val="00316E8F"/>
    <w:rsid w:val="0036617E"/>
    <w:rsid w:val="00366B0E"/>
    <w:rsid w:val="00371AF8"/>
    <w:rsid w:val="003B28DE"/>
    <w:rsid w:val="003B5B6E"/>
    <w:rsid w:val="003F571B"/>
    <w:rsid w:val="00413F7C"/>
    <w:rsid w:val="00467628"/>
    <w:rsid w:val="004B17FB"/>
    <w:rsid w:val="004C0F47"/>
    <w:rsid w:val="004E378D"/>
    <w:rsid w:val="004F4C97"/>
    <w:rsid w:val="00526C4D"/>
    <w:rsid w:val="00541DAD"/>
    <w:rsid w:val="005606AA"/>
    <w:rsid w:val="0059645C"/>
    <w:rsid w:val="005B145E"/>
    <w:rsid w:val="005B6CE7"/>
    <w:rsid w:val="005C5B96"/>
    <w:rsid w:val="005F21EF"/>
    <w:rsid w:val="00621D96"/>
    <w:rsid w:val="00681083"/>
    <w:rsid w:val="00692EB2"/>
    <w:rsid w:val="006E6D5B"/>
    <w:rsid w:val="00704900"/>
    <w:rsid w:val="007646AC"/>
    <w:rsid w:val="007B264F"/>
    <w:rsid w:val="007C3E9D"/>
    <w:rsid w:val="007D60E2"/>
    <w:rsid w:val="008038E0"/>
    <w:rsid w:val="00841A1C"/>
    <w:rsid w:val="008512C6"/>
    <w:rsid w:val="0086460A"/>
    <w:rsid w:val="00877066"/>
    <w:rsid w:val="00895A16"/>
    <w:rsid w:val="008A450C"/>
    <w:rsid w:val="008B0F16"/>
    <w:rsid w:val="00942E05"/>
    <w:rsid w:val="00971ED4"/>
    <w:rsid w:val="00972191"/>
    <w:rsid w:val="00973243"/>
    <w:rsid w:val="009E43EA"/>
    <w:rsid w:val="00A37758"/>
    <w:rsid w:val="00A56D23"/>
    <w:rsid w:val="00AD6AF7"/>
    <w:rsid w:val="00AE11FE"/>
    <w:rsid w:val="00AF0706"/>
    <w:rsid w:val="00B0173A"/>
    <w:rsid w:val="00B728B9"/>
    <w:rsid w:val="00B7379E"/>
    <w:rsid w:val="00B75E58"/>
    <w:rsid w:val="00C118C5"/>
    <w:rsid w:val="00C350BB"/>
    <w:rsid w:val="00C42D5E"/>
    <w:rsid w:val="00C678E7"/>
    <w:rsid w:val="00C71FF6"/>
    <w:rsid w:val="00CF250E"/>
    <w:rsid w:val="00D01E77"/>
    <w:rsid w:val="00D05D25"/>
    <w:rsid w:val="00D06D93"/>
    <w:rsid w:val="00D81203"/>
    <w:rsid w:val="00DB2308"/>
    <w:rsid w:val="00DB6313"/>
    <w:rsid w:val="00E031D9"/>
    <w:rsid w:val="00E33B5C"/>
    <w:rsid w:val="00E34FA2"/>
    <w:rsid w:val="00E54B5C"/>
    <w:rsid w:val="00E56BE3"/>
    <w:rsid w:val="00E72239"/>
    <w:rsid w:val="00F274F0"/>
    <w:rsid w:val="00F52FBE"/>
    <w:rsid w:val="00F55E8C"/>
    <w:rsid w:val="00F600B5"/>
    <w:rsid w:val="00F733AD"/>
    <w:rsid w:val="00FA24EA"/>
    <w:rsid w:val="00FB363C"/>
    <w:rsid w:val="00FF413E"/>
    <w:rsid w:val="030E0B3A"/>
    <w:rsid w:val="0A25BE14"/>
    <w:rsid w:val="0C3CCDC3"/>
    <w:rsid w:val="0CF4DAA8"/>
    <w:rsid w:val="11BA2182"/>
    <w:rsid w:val="183A59D5"/>
    <w:rsid w:val="1F417C41"/>
    <w:rsid w:val="342800A0"/>
    <w:rsid w:val="35D9401E"/>
    <w:rsid w:val="56BC88E2"/>
    <w:rsid w:val="59B5BE7A"/>
    <w:rsid w:val="5B518EDB"/>
    <w:rsid w:val="5F1AA55F"/>
    <w:rsid w:val="67C66F9F"/>
    <w:rsid w:val="6AE4E804"/>
    <w:rsid w:val="7982F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77C2E"/>
  <w15:chartTrackingRefBased/>
  <w15:docId w15:val="{D6F815A1-3A9E-41EB-95D7-FABBA3B7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79E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7379E"/>
    <w:pPr>
      <w:spacing w:before="13"/>
      <w:ind w:left="346" w:right="3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7379E"/>
    <w:pPr>
      <w:ind w:left="832" w:hanging="7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B7379E"/>
    <w:pPr>
      <w:ind w:left="120" w:right="353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7379E"/>
    <w:pPr>
      <w:ind w:left="120"/>
      <w:outlineLvl w:val="3"/>
    </w:pPr>
    <w:rPr>
      <w:b/>
      <w:bCs/>
      <w:sz w:val="24"/>
      <w:szCs w:val="24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rsid w:val="00B7379E"/>
    <w:pPr>
      <w:ind w:left="12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B7379E"/>
    <w:pPr>
      <w:ind w:left="120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1"/>
    <w:qFormat/>
    <w:rsid w:val="00B7379E"/>
    <w:pPr>
      <w:spacing w:before="38"/>
      <w:ind w:left="112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79E"/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379E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7379E"/>
    <w:rPr>
      <w:rFonts w:ascii="Calibri" w:eastAsia="Calibri" w:hAnsi="Calibri" w:cs="Calibri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7379E"/>
    <w:rPr>
      <w:rFonts w:ascii="Calibri" w:eastAsia="Calibri" w:hAnsi="Calibri" w:cs="Calibri"/>
      <w:b/>
      <w:bCs/>
      <w:kern w:val="0"/>
      <w:u w:val="single" w:color="00000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7379E"/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B7379E"/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B7379E"/>
    <w:rPr>
      <w:rFonts w:ascii="Calibri" w:eastAsia="Calibri" w:hAnsi="Calibri" w:cs="Calibri"/>
      <w:b/>
      <w:bCs/>
      <w:i/>
      <w:iCs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uiPriority w:val="1"/>
    <w:qFormat/>
    <w:rsid w:val="00B7379E"/>
    <w:pPr>
      <w:spacing w:before="293"/>
      <w:ind w:left="11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7379E"/>
    <w:pPr>
      <w:ind w:left="832" w:hanging="720"/>
    </w:pPr>
  </w:style>
  <w:style w:type="paragraph" w:styleId="TOC3">
    <w:name w:val="toc 3"/>
    <w:basedOn w:val="Normal"/>
    <w:uiPriority w:val="1"/>
    <w:qFormat/>
    <w:rsid w:val="00B7379E"/>
    <w:pPr>
      <w:ind w:left="2272" w:hanging="468"/>
    </w:pPr>
    <w:rPr>
      <w:sz w:val="20"/>
      <w:szCs w:val="20"/>
    </w:rPr>
  </w:style>
  <w:style w:type="paragraph" w:styleId="TOC4">
    <w:name w:val="toc 4"/>
    <w:basedOn w:val="Normal"/>
    <w:uiPriority w:val="1"/>
    <w:qFormat/>
    <w:rsid w:val="00B7379E"/>
    <w:pPr>
      <w:ind w:left="2272" w:hanging="468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B7379E"/>
  </w:style>
  <w:style w:type="character" w:customStyle="1" w:styleId="BodyTextChar">
    <w:name w:val="Body Text Char"/>
    <w:basedOn w:val="DefaultParagraphFont"/>
    <w:link w:val="BodyText"/>
    <w:uiPriority w:val="1"/>
    <w:rsid w:val="00B7379E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B7379E"/>
    <w:pPr>
      <w:ind w:left="1200" w:hanging="720"/>
    </w:pPr>
  </w:style>
  <w:style w:type="paragraph" w:customStyle="1" w:styleId="TableParagraph">
    <w:name w:val="Table Paragraph"/>
    <w:basedOn w:val="Normal"/>
    <w:uiPriority w:val="1"/>
    <w:qFormat/>
    <w:rsid w:val="00B7379E"/>
  </w:style>
  <w:style w:type="character" w:styleId="CommentReference">
    <w:name w:val="annotation reference"/>
    <w:basedOn w:val="DefaultParagraphFont"/>
    <w:uiPriority w:val="99"/>
    <w:semiHidden/>
    <w:unhideWhenUsed/>
    <w:rsid w:val="00B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79E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79E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0BB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350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6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5B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6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D5B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1B52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ne.mccormack@hocke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8a2045-75bb-472d-925a-65051b827529" xsi:nil="true"/>
    <lcf76f155ced4ddcb4097134ff3c332f xmlns="5e153a64-7fc7-4664-b3df-07687b9be8e3">
      <Terms xmlns="http://schemas.microsoft.com/office/infopath/2007/PartnerControls"/>
    </lcf76f155ced4ddcb4097134ff3c332f>
    <File xmlns="5e153a64-7fc7-4664-b3df-07687b9be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8C9D71C572745891E3A848AA66A86" ma:contentTypeVersion="19" ma:contentTypeDescription="Create a new document." ma:contentTypeScope="" ma:versionID="ac4e5082d989d28921f8eee6c02ef053">
  <xsd:schema xmlns:xsd="http://www.w3.org/2001/XMLSchema" xmlns:xs="http://www.w3.org/2001/XMLSchema" xmlns:p="http://schemas.microsoft.com/office/2006/metadata/properties" xmlns:ns2="5e153a64-7fc7-4664-b3df-07687b9be8e3" xmlns:ns3="018a2045-75bb-472d-925a-65051b827529" targetNamespace="http://schemas.microsoft.com/office/2006/metadata/properties" ma:root="true" ma:fieldsID="7682b2af07a8045127a5551c01712f46" ns2:_="" ns3:_="">
    <xsd:import namespace="5e153a64-7fc7-4664-b3df-07687b9be8e3"/>
    <xsd:import namespace="018a2045-75bb-472d-925a-65051b827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il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53a64-7fc7-4664-b3df-07687b9be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feab2a-8403-4324-bdf7-3b80e3e3d8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" ma:index="24" nillable="true" ma:displayName="File" ma:format="Dropdown" ma:internalName="File">
      <xsd:simpleType>
        <xsd:restriction base="dms:Choice">
          <xsd:enumeration value="Assessments"/>
          <xsd:enumeration value="Squad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a2045-75bb-472d-925a-65051b827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d9d10a-1b00-4742-b41e-93b772ea6489}" ma:internalName="TaxCatchAll" ma:showField="CatchAllData" ma:web="018a2045-75bb-472d-925a-65051b827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DE6A8-985B-AB40-9885-E73CCE595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08C27-1B07-4287-9DB3-B07F6DBCD831}">
  <ds:schemaRefs>
    <ds:schemaRef ds:uri="http://schemas.microsoft.com/office/2006/metadata/properties"/>
    <ds:schemaRef ds:uri="http://schemas.microsoft.com/office/infopath/2007/PartnerControls"/>
    <ds:schemaRef ds:uri="a5a90ab4-2bfc-42af-b363-291883cc6c38"/>
    <ds:schemaRef ds:uri="31e0d86f-d878-4167-aa46-a7894dd671b1"/>
  </ds:schemaRefs>
</ds:datastoreItem>
</file>

<file path=customXml/itemProps3.xml><?xml version="1.0" encoding="utf-8"?>
<ds:datastoreItem xmlns:ds="http://schemas.openxmlformats.org/officeDocument/2006/customXml" ds:itemID="{9E869431-E882-4223-90C3-AE16F3886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731FA-84E2-40C0-B602-A810345BE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Links>
    <vt:vector size="6" baseType="variant">
      <vt:variant>
        <vt:i4>1376375</vt:i4>
      </vt:variant>
      <vt:variant>
        <vt:i4>0</vt:i4>
      </vt:variant>
      <vt:variant>
        <vt:i4>0</vt:i4>
      </vt:variant>
      <vt:variant>
        <vt:i4>5</vt:i4>
      </vt:variant>
      <vt:variant>
        <vt:lpwstr>mailto:anne.mccormack@hocke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Fiona  Harrison</cp:lastModifiedBy>
  <cp:revision>27</cp:revision>
  <dcterms:created xsi:type="dcterms:W3CDTF">2024-11-15T10:20:00Z</dcterms:created>
  <dcterms:modified xsi:type="dcterms:W3CDTF">2024-11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C9D71C572745891E3A848AA66A86</vt:lpwstr>
  </property>
  <property fmtid="{D5CDD505-2E9C-101B-9397-08002B2CF9AE}" pid="3" name="MediaServiceImageTags">
    <vt:lpwstr/>
  </property>
</Properties>
</file>